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5328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8477"/>
      </w:tblGrid>
      <w:tr w:rsidR="009A3563" w:rsidRPr="001A1E21" w:rsidTr="00E91F5F">
        <w:tc>
          <w:tcPr>
            <w:tcW w:w="695" w:type="pct"/>
          </w:tcPr>
          <w:p w:rsidR="009A3563" w:rsidRPr="001A1E21" w:rsidRDefault="009A3563" w:rsidP="00E91F5F">
            <w:pPr>
              <w:jc w:val="center"/>
              <w:rPr>
                <w:rFonts w:ascii="Lucida Bright" w:eastAsia="Calibri" w:hAnsi="Lucida Bright" w:cs="Arial"/>
                <w:b/>
              </w:rPr>
            </w:pPr>
            <w:r w:rsidRPr="001A1E21">
              <w:rPr>
                <w:rFonts w:ascii="Lucida Bright" w:eastAsia="Calibri" w:hAnsi="Lucida Bright" w:cs="Arial"/>
                <w:b/>
                <w:noProof/>
              </w:rPr>
              <w:drawing>
                <wp:inline distT="0" distB="0" distL="0" distR="0" wp14:anchorId="725E3BC9" wp14:editId="242893FE">
                  <wp:extent cx="666750" cy="695325"/>
                  <wp:effectExtent l="0" t="0" r="0" b="9525"/>
                  <wp:docPr id="726" name="Picture 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7" name="Picture -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92" cy="69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pct"/>
          </w:tcPr>
          <w:p w:rsidR="009A3563" w:rsidRPr="001A1E21" w:rsidRDefault="009A3563" w:rsidP="00E91F5F">
            <w:pPr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1A1E21">
              <w:rPr>
                <w:rFonts w:ascii="Lucida Bright" w:eastAsia="Calibri" w:hAnsi="Lucida Bright" w:cs="Arial"/>
                <w:b/>
              </w:rPr>
              <w:t xml:space="preserve">         </w:t>
            </w:r>
            <w:r w:rsidRPr="001A1E21">
              <w:rPr>
                <w:rFonts w:ascii="Lucida Bright" w:eastAsia="Calibri" w:hAnsi="Lucida Bright"/>
                <w:b/>
                <w:sz w:val="28"/>
                <w:szCs w:val="28"/>
              </w:rPr>
              <w:t xml:space="preserve">PEMERINTAH KABUPATEN BULUKUMBA      </w:t>
            </w:r>
          </w:p>
          <w:p w:rsidR="009A3563" w:rsidRPr="001A1E21" w:rsidRDefault="009A3563" w:rsidP="00E91F5F">
            <w:pPr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1A1E21">
              <w:rPr>
                <w:rFonts w:ascii="Lucida Bright" w:eastAsia="Calibri" w:hAnsi="Lucida Bright"/>
                <w:b/>
                <w:sz w:val="28"/>
                <w:szCs w:val="28"/>
              </w:rPr>
              <w:t xml:space="preserve">DINAS PENANAMAN MODAL DAN PELAYANAN TERPADU </w:t>
            </w:r>
          </w:p>
          <w:p w:rsidR="009A3563" w:rsidRPr="001A1E21" w:rsidRDefault="009A3563" w:rsidP="00E91F5F">
            <w:pPr>
              <w:jc w:val="center"/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1A1E21">
              <w:rPr>
                <w:rFonts w:ascii="Lucida Bright" w:eastAsia="Calibri" w:hAnsi="Lucida Bright"/>
                <w:b/>
                <w:sz w:val="28"/>
                <w:szCs w:val="28"/>
              </w:rPr>
              <w:t>SATU PINTU</w:t>
            </w:r>
          </w:p>
          <w:p w:rsidR="009A3563" w:rsidRPr="001A1E21" w:rsidRDefault="009A3563" w:rsidP="00E91F5F">
            <w:pPr>
              <w:jc w:val="center"/>
              <w:rPr>
                <w:rFonts w:ascii="Lucida Bright" w:eastAsia="Calibri" w:hAnsi="Lucida Bright" w:cs="Arial"/>
                <w:i/>
                <w:sz w:val="22"/>
                <w:szCs w:val="22"/>
                <w:vertAlign w:val="superscript"/>
              </w:rPr>
            </w:pPr>
            <w:r w:rsidRPr="001A1E21">
              <w:rPr>
                <w:rFonts w:ascii="Lucida Bright" w:eastAsia="Calibri" w:hAnsi="Lucida Bright" w:cs="Arial"/>
                <w:i/>
                <w:sz w:val="22"/>
                <w:szCs w:val="22"/>
              </w:rPr>
              <w:t xml:space="preserve">Jl. Kenari No. 13 </w:t>
            </w:r>
            <w:proofErr w:type="spellStart"/>
            <w:r w:rsidRPr="001A1E21">
              <w:rPr>
                <w:rFonts w:ascii="Lucida Bright" w:eastAsia="Calibri" w:hAnsi="Lucida Bright" w:cs="Arial"/>
                <w:i/>
                <w:sz w:val="22"/>
                <w:szCs w:val="22"/>
              </w:rPr>
              <w:t>Telp</w:t>
            </w:r>
            <w:proofErr w:type="spellEnd"/>
            <w:r w:rsidRPr="001A1E21">
              <w:rPr>
                <w:rFonts w:ascii="Lucida Bright" w:eastAsia="Calibri" w:hAnsi="Lucida Bright" w:cs="Arial"/>
                <w:i/>
                <w:sz w:val="22"/>
                <w:szCs w:val="22"/>
              </w:rPr>
              <w:t xml:space="preserve">. (0413) 84241 </w:t>
            </w:r>
            <w:proofErr w:type="spellStart"/>
            <w:r w:rsidRPr="001A1E21">
              <w:rPr>
                <w:rFonts w:ascii="Lucida Bright" w:eastAsia="Calibri" w:hAnsi="Lucida Bright" w:cs="Arial"/>
                <w:i/>
                <w:sz w:val="22"/>
                <w:szCs w:val="22"/>
              </w:rPr>
              <w:t>Bulukumba</w:t>
            </w:r>
            <w:proofErr w:type="spellEnd"/>
            <w:r w:rsidRPr="001A1E21">
              <w:rPr>
                <w:rFonts w:ascii="Lucida Bright" w:eastAsia="Calibri" w:hAnsi="Lucida Bright" w:cs="Arial"/>
                <w:i/>
                <w:sz w:val="22"/>
                <w:szCs w:val="22"/>
              </w:rPr>
              <w:t xml:space="preserve"> 92511</w:t>
            </w:r>
          </w:p>
        </w:tc>
      </w:tr>
    </w:tbl>
    <w:p w:rsidR="009A3563" w:rsidRPr="001A1E21" w:rsidRDefault="009A3563" w:rsidP="009A3563">
      <w:pPr>
        <w:tabs>
          <w:tab w:val="left" w:pos="0"/>
          <w:tab w:val="left" w:pos="1080"/>
        </w:tabs>
        <w:jc w:val="center"/>
        <w:rPr>
          <w:rFonts w:ascii="Lucida Bright" w:hAnsi="Lucida Bright"/>
          <w:b/>
          <w:sz w:val="36"/>
          <w:szCs w:val="36"/>
          <w:u w:val="single"/>
        </w:rPr>
      </w:pPr>
      <w:r w:rsidRPr="001A1E21">
        <w:rPr>
          <w:rFonts w:ascii="Lucida Bright" w:hAnsi="Lucida Bright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3C2486C" wp14:editId="0F612636">
                <wp:simplePos x="0" y="0"/>
                <wp:positionH relativeFrom="column">
                  <wp:posOffset>-66675</wp:posOffset>
                </wp:positionH>
                <wp:positionV relativeFrom="paragraph">
                  <wp:posOffset>-2540</wp:posOffset>
                </wp:positionV>
                <wp:extent cx="6115050" cy="0"/>
                <wp:effectExtent l="0" t="0" r="19050" b="19050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0C8B0" id="Straight Connector 724" o:spid="_x0000_s1026" style="position:absolute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.2pt" to="476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" strokecolor="windowText" strokeweight="1.5pt"/>
            </w:pict>
          </mc:Fallback>
        </mc:AlternateContent>
      </w:r>
    </w:p>
    <w:p w:rsidR="009A3563" w:rsidRPr="00E3153E" w:rsidRDefault="009A3563" w:rsidP="009A3563">
      <w:pPr>
        <w:tabs>
          <w:tab w:val="left" w:pos="0"/>
          <w:tab w:val="left" w:pos="1080"/>
        </w:tabs>
        <w:jc w:val="center"/>
        <w:rPr>
          <w:rFonts w:ascii="Lucida Bright" w:hAnsi="Lucida Bright"/>
          <w:b/>
          <w:sz w:val="28"/>
          <w:szCs w:val="28"/>
          <w:u w:val="single"/>
        </w:rPr>
      </w:pPr>
      <w:r w:rsidRPr="00E3153E">
        <w:rPr>
          <w:rFonts w:ascii="Lucida Bright" w:hAnsi="Lucida Bright"/>
          <w:b/>
          <w:sz w:val="28"/>
          <w:szCs w:val="28"/>
          <w:u w:val="single"/>
        </w:rPr>
        <w:t>SURAT IZIN</w:t>
      </w:r>
      <w:r>
        <w:rPr>
          <w:rFonts w:ascii="Lucida Bright" w:hAnsi="Lucida Bright"/>
          <w:b/>
          <w:sz w:val="28"/>
          <w:szCs w:val="28"/>
          <w:u w:val="single"/>
        </w:rPr>
        <w:t xml:space="preserve"> PRAKTIK (SIP) DOKTER UMUM </w:t>
      </w:r>
    </w:p>
    <w:p w:rsidR="009A3563" w:rsidRPr="001A1E21" w:rsidRDefault="009A3563" w:rsidP="009A3563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  <w:lang w:val="sv-SE"/>
        </w:rPr>
        <w:t xml:space="preserve">NOMOR : </w:t>
      </w:r>
      <w:r w:rsidR="001801A3" w:rsidRPr="001801A3">
        <w:rPr>
          <w:rFonts w:ascii="Lucida Bright" w:hAnsi="Lucida Bright"/>
          <w:b/>
          <w:lang w:val="sv-SE"/>
        </w:rPr>
        <w:t>${number_letter}</w:t>
      </w:r>
    </w:p>
    <w:p w:rsidR="009A3563" w:rsidRPr="001A1E21" w:rsidRDefault="009A3563" w:rsidP="009A3563">
      <w:pPr>
        <w:rPr>
          <w:rFonts w:ascii="Lucida Bright" w:hAnsi="Lucida Bright"/>
          <w:b/>
        </w:rPr>
      </w:pPr>
    </w:p>
    <w:p w:rsidR="009A3563" w:rsidRPr="001A1E21" w:rsidRDefault="009A3563" w:rsidP="009A3563">
      <w:pPr>
        <w:spacing w:line="276" w:lineRule="auto"/>
        <w:jc w:val="both"/>
        <w:rPr>
          <w:rFonts w:ascii="Lucida Bright" w:hAnsi="Lucida Bright"/>
        </w:rPr>
      </w:pPr>
      <w:proofErr w:type="spellStart"/>
      <w:r>
        <w:rPr>
          <w:rFonts w:ascii="Lucida Bright" w:hAnsi="Lucida Bright"/>
        </w:rPr>
        <w:t>Berdasarkan</w:t>
      </w:r>
      <w:proofErr w:type="spellEnd"/>
      <w:r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Per</w:t>
      </w:r>
      <w:r>
        <w:rPr>
          <w:rFonts w:ascii="Lucida Bright" w:hAnsi="Lucida Bright"/>
        </w:rPr>
        <w:t>aturan</w:t>
      </w:r>
      <w:proofErr w:type="spellEnd"/>
      <w:r>
        <w:rPr>
          <w:rFonts w:ascii="Lucida Bright" w:hAnsi="Lucida Bright"/>
        </w:rPr>
        <w:t xml:space="preserve"> </w:t>
      </w:r>
      <w:r w:rsidRPr="001A1E21">
        <w:rPr>
          <w:rFonts w:ascii="Lucida Bright" w:hAnsi="Lucida Bright"/>
        </w:rPr>
        <w:t xml:space="preserve">Menteri </w:t>
      </w:r>
      <w:proofErr w:type="spellStart"/>
      <w:r w:rsidRPr="001A1E21">
        <w:rPr>
          <w:rFonts w:ascii="Lucida Bright" w:hAnsi="Lucida Bright"/>
        </w:rPr>
        <w:t>Kesehata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Nomor</w:t>
      </w:r>
      <w:proofErr w:type="spellEnd"/>
      <w:r w:rsidRPr="001A1E21">
        <w:rPr>
          <w:rFonts w:ascii="Lucida Bright" w:hAnsi="Lucida Bright"/>
        </w:rPr>
        <w:t xml:space="preserve"> 2052/Menkes/Per/X/2011 </w:t>
      </w:r>
      <w:proofErr w:type="spellStart"/>
      <w:r w:rsidRPr="001A1E21">
        <w:rPr>
          <w:rFonts w:ascii="Lucida Bright" w:hAnsi="Lucida Bright"/>
        </w:rPr>
        <w:t>tentang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Izi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Praktik</w:t>
      </w:r>
      <w:proofErr w:type="spellEnd"/>
      <w:r w:rsidRPr="001A1E21">
        <w:rPr>
          <w:rFonts w:ascii="Lucida Bright" w:hAnsi="Lucida Bright"/>
        </w:rPr>
        <w:t xml:space="preserve"> dan </w:t>
      </w:r>
      <w:proofErr w:type="spellStart"/>
      <w:r w:rsidRPr="001A1E21">
        <w:rPr>
          <w:rFonts w:ascii="Lucida Bright" w:hAnsi="Lucida Bright"/>
        </w:rPr>
        <w:t>Pelaksanaa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Praktik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Kedokteran</w:t>
      </w:r>
      <w:proofErr w:type="spellEnd"/>
      <w:r w:rsidRPr="001A1E21">
        <w:rPr>
          <w:rFonts w:ascii="Lucida Bright" w:hAnsi="Lucida Bright"/>
        </w:rPr>
        <w:t xml:space="preserve"> dan </w:t>
      </w:r>
      <w:proofErr w:type="spellStart"/>
      <w:r w:rsidRPr="001A1E21">
        <w:rPr>
          <w:rFonts w:ascii="Lucida Bright" w:hAnsi="Lucida Bright"/>
        </w:rPr>
        <w:t>Rekomendasi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teknis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dari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Dinas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Keseha</w:t>
      </w:r>
      <w:r>
        <w:rPr>
          <w:rFonts w:ascii="Lucida Bright" w:hAnsi="Lucida Bright"/>
        </w:rPr>
        <w:t>ta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Kabupate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Bulukumba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nomor</w:t>
      </w:r>
      <w:proofErr w:type="spellEnd"/>
      <w:r>
        <w:rPr>
          <w:rFonts w:ascii="Lucida Bright" w:hAnsi="Lucida Bright"/>
        </w:rPr>
        <w:t xml:space="preserve"> </w:t>
      </w:r>
      <w:r w:rsidR="00B76DBE" w:rsidRPr="00B76DBE">
        <w:rPr>
          <w:rFonts w:ascii="Lucida Bright" w:hAnsi="Lucida Bright"/>
        </w:rPr>
        <w:t>${</w:t>
      </w:r>
      <w:proofErr w:type="spellStart"/>
      <w:r w:rsidR="00B76DBE" w:rsidRPr="00B76DBE">
        <w:rPr>
          <w:rFonts w:ascii="Lucida Bright" w:hAnsi="Lucida Bright"/>
        </w:rPr>
        <w:t>no_rekomendasi_teknis</w:t>
      </w:r>
      <w:proofErr w:type="spellEnd"/>
      <w:r w:rsidR="00B76DBE" w:rsidRPr="00B76DBE">
        <w:rPr>
          <w:rFonts w:ascii="Lucida Bright" w:hAnsi="Lucida Bright"/>
        </w:rPr>
        <w:t xml:space="preserve">} </w:t>
      </w:r>
      <w:proofErr w:type="spellStart"/>
      <w:r w:rsidR="00B76DBE" w:rsidRPr="00B76DBE">
        <w:rPr>
          <w:rFonts w:ascii="Lucida Bright" w:hAnsi="Lucida Bright"/>
        </w:rPr>
        <w:t>tanggal</w:t>
      </w:r>
      <w:proofErr w:type="spellEnd"/>
      <w:r w:rsidR="00B76DBE" w:rsidRPr="00B76DBE">
        <w:rPr>
          <w:rFonts w:ascii="Lucida Bright" w:hAnsi="Lucida Bright"/>
        </w:rPr>
        <w:t xml:space="preserve"> ${</w:t>
      </w:r>
      <w:proofErr w:type="spellStart"/>
      <w:r w:rsidR="00B76DBE" w:rsidRPr="00B76DBE">
        <w:rPr>
          <w:rFonts w:ascii="Lucida Bright" w:hAnsi="Lucida Bright"/>
        </w:rPr>
        <w:t>tgl_rekomendasi_teknis</w:t>
      </w:r>
      <w:proofErr w:type="spellEnd"/>
      <w:r w:rsidR="00B76DBE" w:rsidRPr="00B76DBE">
        <w:rPr>
          <w:rFonts w:ascii="Lucida Bright" w:hAnsi="Lucida Bright"/>
        </w:rPr>
        <w:t>}</w:t>
      </w:r>
      <w:r w:rsidRPr="001A1E21">
        <w:rPr>
          <w:rFonts w:ascii="Lucida Bright" w:hAnsi="Lucida Bright"/>
        </w:rPr>
        <w:t xml:space="preserve">, Yang </w:t>
      </w:r>
      <w:proofErr w:type="spellStart"/>
      <w:r w:rsidRPr="001A1E21">
        <w:rPr>
          <w:rFonts w:ascii="Lucida Bright" w:hAnsi="Lucida Bright"/>
        </w:rPr>
        <w:t>Bertanda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Tangan</w:t>
      </w:r>
      <w:proofErr w:type="spellEnd"/>
      <w:r w:rsidRPr="001A1E21">
        <w:rPr>
          <w:rFonts w:ascii="Lucida Bright" w:hAnsi="Lucida Bright"/>
        </w:rPr>
        <w:t xml:space="preserve"> di </w:t>
      </w:r>
      <w:proofErr w:type="spellStart"/>
      <w:r w:rsidRPr="001A1E21">
        <w:rPr>
          <w:rFonts w:ascii="Lucida Bright" w:hAnsi="Lucida Bright"/>
        </w:rPr>
        <w:t>bawah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ini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Kepala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Dinas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Penanaman</w:t>
      </w:r>
      <w:proofErr w:type="spellEnd"/>
      <w:r w:rsidRPr="001A1E21">
        <w:rPr>
          <w:rFonts w:ascii="Lucida Bright" w:hAnsi="Lucida Bright"/>
        </w:rPr>
        <w:t xml:space="preserve"> Modal dan </w:t>
      </w:r>
      <w:proofErr w:type="spellStart"/>
      <w:r w:rsidRPr="001A1E21">
        <w:rPr>
          <w:rFonts w:ascii="Lucida Bright" w:hAnsi="Lucida Bright"/>
        </w:rPr>
        <w:t>Pelayana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Terpadu</w:t>
      </w:r>
      <w:proofErr w:type="spellEnd"/>
      <w:r w:rsidRPr="001A1E21">
        <w:rPr>
          <w:rFonts w:ascii="Lucida Bright" w:hAnsi="Lucida Bright"/>
        </w:rPr>
        <w:t xml:space="preserve"> Satu </w:t>
      </w:r>
      <w:proofErr w:type="spellStart"/>
      <w:r w:rsidRPr="001A1E21">
        <w:rPr>
          <w:rFonts w:ascii="Lucida Bright" w:hAnsi="Lucida Bright"/>
        </w:rPr>
        <w:t>Pintu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Kabupate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Bulukumba</w:t>
      </w:r>
      <w:proofErr w:type="spellEnd"/>
      <w:r w:rsidRPr="001A1E21">
        <w:rPr>
          <w:rFonts w:ascii="Lucida Bright" w:hAnsi="Lucida Bright"/>
        </w:rPr>
        <w:t xml:space="preserve">, </w:t>
      </w:r>
      <w:proofErr w:type="spellStart"/>
      <w:r w:rsidRPr="001A1E21">
        <w:rPr>
          <w:rFonts w:ascii="Lucida Bright" w:hAnsi="Lucida Bright"/>
        </w:rPr>
        <w:t>memberika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Izi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Praktik</w:t>
      </w:r>
      <w:proofErr w:type="spellEnd"/>
      <w:r w:rsidRPr="001A1E21">
        <w:rPr>
          <w:rFonts w:ascii="Lucida Bright" w:hAnsi="Lucida Bright"/>
        </w:rPr>
        <w:t xml:space="preserve"> </w:t>
      </w:r>
      <w:proofErr w:type="gramStart"/>
      <w:r w:rsidRPr="001A1E21">
        <w:rPr>
          <w:rFonts w:ascii="Lucida Bright" w:hAnsi="Lucida Bright"/>
        </w:rPr>
        <w:t>pada :</w:t>
      </w:r>
      <w:proofErr w:type="gramEnd"/>
    </w:p>
    <w:p w:rsidR="009A3563" w:rsidRPr="001A1E21" w:rsidRDefault="009A3563" w:rsidP="009A3563">
      <w:pPr>
        <w:tabs>
          <w:tab w:val="left" w:pos="1943"/>
        </w:tabs>
        <w:rPr>
          <w:rFonts w:ascii="Lucida Bright" w:hAnsi="Lucida Bright"/>
          <w:b/>
          <w:sz w:val="26"/>
          <w:szCs w:val="26"/>
        </w:rPr>
      </w:pPr>
      <w:r w:rsidRPr="001A1E21">
        <w:rPr>
          <w:rFonts w:ascii="Lucida Bright" w:hAnsi="Lucida Bright"/>
          <w:b/>
          <w:sz w:val="36"/>
          <w:szCs w:val="36"/>
        </w:rPr>
        <w:tab/>
      </w:r>
    </w:p>
    <w:p w:rsidR="001801A3" w:rsidRDefault="001801A3" w:rsidP="001801A3">
      <w:pPr>
        <w:spacing w:line="276" w:lineRule="auto"/>
        <w:jc w:val="center"/>
        <w:rPr>
          <w:rFonts w:ascii="Lucida Bright" w:hAnsi="Lucida Bright"/>
          <w:b/>
          <w:sz w:val="32"/>
          <w:szCs w:val="32"/>
        </w:rPr>
      </w:pPr>
      <w:r w:rsidRPr="001801A3">
        <w:rPr>
          <w:rFonts w:ascii="Lucida Bright" w:hAnsi="Lucida Bright"/>
          <w:b/>
          <w:sz w:val="32"/>
          <w:szCs w:val="32"/>
        </w:rPr>
        <w:t>${</w:t>
      </w:r>
      <w:proofErr w:type="spellStart"/>
      <w:r w:rsidRPr="001801A3">
        <w:rPr>
          <w:rFonts w:ascii="Lucida Bright" w:hAnsi="Lucida Bright"/>
          <w:b/>
          <w:sz w:val="32"/>
          <w:szCs w:val="32"/>
        </w:rPr>
        <w:t>nama_pemohon</w:t>
      </w:r>
      <w:proofErr w:type="spellEnd"/>
      <w:r w:rsidRPr="001801A3">
        <w:rPr>
          <w:rFonts w:ascii="Lucida Bright" w:hAnsi="Lucida Bright"/>
          <w:b/>
          <w:sz w:val="32"/>
          <w:szCs w:val="32"/>
        </w:rPr>
        <w:t>}</w:t>
      </w:r>
    </w:p>
    <w:p w:rsidR="001801A3" w:rsidRDefault="001801A3" w:rsidP="001801A3">
      <w:pPr>
        <w:spacing w:line="276" w:lineRule="auto"/>
        <w:jc w:val="center"/>
        <w:rPr>
          <w:rFonts w:ascii="Lucida Bright" w:hAnsi="Lucida Bright"/>
          <w:b/>
          <w:sz w:val="32"/>
          <w:szCs w:val="32"/>
        </w:rPr>
      </w:pPr>
    </w:p>
    <w:p w:rsidR="001801A3" w:rsidRPr="006076AA" w:rsidRDefault="009A3563" w:rsidP="001801A3">
      <w:pPr>
        <w:spacing w:line="276" w:lineRule="auto"/>
        <w:rPr>
          <w:rFonts w:ascii="Lucida Bright" w:hAnsi="Lucida Bright"/>
        </w:rPr>
      </w:pPr>
      <w:proofErr w:type="spellStart"/>
      <w:r w:rsidRPr="001A1E21">
        <w:rPr>
          <w:rFonts w:ascii="Lucida Bright" w:hAnsi="Lucida Bright"/>
        </w:rPr>
        <w:t>Tempat</w:t>
      </w:r>
      <w:proofErr w:type="spellEnd"/>
      <w:r w:rsidRPr="001A1E21">
        <w:rPr>
          <w:rFonts w:ascii="Lucida Bright" w:hAnsi="Lucida Bright"/>
        </w:rPr>
        <w:t>/</w:t>
      </w:r>
      <w:proofErr w:type="spellStart"/>
      <w:r w:rsidRPr="001A1E21">
        <w:rPr>
          <w:rFonts w:ascii="Lucida Bright" w:hAnsi="Lucida Bright"/>
        </w:rPr>
        <w:t>Tanggal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Lahir</w:t>
      </w:r>
      <w:proofErr w:type="spellEnd"/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="001801A3" w:rsidRPr="002D3393">
        <w:rPr>
          <w:rFonts w:ascii="Lucida Bright" w:hAnsi="Lucida Bright"/>
        </w:rPr>
        <w:t>${</w:t>
      </w:r>
      <w:proofErr w:type="spellStart"/>
      <w:r w:rsidR="001801A3" w:rsidRPr="002D3393">
        <w:rPr>
          <w:rFonts w:ascii="Lucida Bright" w:hAnsi="Lucida Bright"/>
        </w:rPr>
        <w:t>place_of_birth</w:t>
      </w:r>
      <w:proofErr w:type="spellEnd"/>
      <w:r w:rsidR="001801A3" w:rsidRPr="002D3393">
        <w:rPr>
          <w:rFonts w:ascii="Lucida Bright" w:hAnsi="Lucida Bright"/>
        </w:rPr>
        <w:t>}</w:t>
      </w:r>
      <w:r w:rsidR="001801A3">
        <w:rPr>
          <w:rFonts w:ascii="Lucida Bright" w:hAnsi="Lucida Bright"/>
        </w:rPr>
        <w:t xml:space="preserve">, </w:t>
      </w:r>
      <w:r w:rsidR="001801A3" w:rsidRPr="002D3393">
        <w:rPr>
          <w:rFonts w:ascii="Lucida Bright" w:hAnsi="Lucida Bright"/>
        </w:rPr>
        <w:t>${</w:t>
      </w:r>
      <w:proofErr w:type="spellStart"/>
      <w:r w:rsidR="001801A3" w:rsidRPr="002D3393">
        <w:rPr>
          <w:rFonts w:ascii="Lucida Bright" w:hAnsi="Lucida Bright"/>
        </w:rPr>
        <w:t>date_of_birth</w:t>
      </w:r>
      <w:proofErr w:type="spellEnd"/>
      <w:r w:rsidR="001801A3" w:rsidRPr="002D3393">
        <w:rPr>
          <w:rFonts w:ascii="Lucida Bright" w:hAnsi="Lucida Bright"/>
        </w:rPr>
        <w:t>}</w:t>
      </w:r>
    </w:p>
    <w:p w:rsidR="005706E0" w:rsidRDefault="009A3563" w:rsidP="005706E0">
      <w:pPr>
        <w:spacing w:line="276" w:lineRule="auto"/>
        <w:rPr>
          <w:rFonts w:ascii="Lucida Bright" w:hAnsi="Lucida Bright"/>
        </w:rPr>
      </w:pPr>
      <w:r w:rsidRPr="001A1E21">
        <w:rPr>
          <w:rFonts w:ascii="Lucida Bright" w:hAnsi="Lucida Bright"/>
        </w:rPr>
        <w:t>Alamat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="005706E0" w:rsidRPr="002D3393">
        <w:rPr>
          <w:rFonts w:ascii="Lucida Bright" w:hAnsi="Lucida Bright"/>
        </w:rPr>
        <w:t>${</w:t>
      </w:r>
      <w:proofErr w:type="spellStart"/>
      <w:r w:rsidR="005706E0">
        <w:rPr>
          <w:rFonts w:ascii="Lucida Bright" w:hAnsi="Lucida Bright"/>
        </w:rPr>
        <w:t>address_ktp</w:t>
      </w:r>
      <w:proofErr w:type="spellEnd"/>
      <w:r w:rsidR="005706E0" w:rsidRPr="002D3393">
        <w:rPr>
          <w:rFonts w:ascii="Lucida Bright" w:hAnsi="Lucida Bright"/>
        </w:rPr>
        <w:t>}</w:t>
      </w:r>
    </w:p>
    <w:p w:rsidR="00B76DBE" w:rsidRDefault="009A3563" w:rsidP="009A3563">
      <w:pPr>
        <w:spacing w:line="276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lamat </w:t>
      </w:r>
      <w:proofErr w:type="spellStart"/>
      <w:r>
        <w:rPr>
          <w:rFonts w:ascii="Lucida Bright" w:hAnsi="Lucida Bright"/>
        </w:rPr>
        <w:t>Tempat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Praktik</w:t>
      </w:r>
      <w:proofErr w:type="spellEnd"/>
      <w:r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="00B76DBE" w:rsidRPr="00CF15AF">
        <w:rPr>
          <w:rFonts w:ascii="Lucida Bright" w:hAnsi="Lucida Bright"/>
        </w:rPr>
        <w:t>${</w:t>
      </w:r>
      <w:proofErr w:type="spellStart"/>
      <w:r w:rsidR="00B76DBE" w:rsidRPr="0069100A">
        <w:rPr>
          <w:rFonts w:ascii="Lucida Bright" w:hAnsi="Lucida Bright"/>
        </w:rPr>
        <w:t>alamat_tempat_praktik</w:t>
      </w:r>
      <w:proofErr w:type="spellEnd"/>
      <w:r w:rsidR="00B76DBE" w:rsidRPr="00CF15AF">
        <w:rPr>
          <w:rFonts w:ascii="Lucida Bright" w:hAnsi="Lucida Bright"/>
        </w:rPr>
        <w:t>}</w:t>
      </w:r>
    </w:p>
    <w:p w:rsidR="009A3563" w:rsidRPr="001A1E21" w:rsidRDefault="009A3563" w:rsidP="009A3563">
      <w:pPr>
        <w:spacing w:line="276" w:lineRule="auto"/>
        <w:rPr>
          <w:rFonts w:ascii="Lucida Bright" w:hAnsi="Lucida Bright"/>
        </w:rPr>
      </w:pPr>
      <w:proofErr w:type="spellStart"/>
      <w:r w:rsidRPr="001A1E21">
        <w:rPr>
          <w:rFonts w:ascii="Lucida Bright" w:hAnsi="Lucida Bright"/>
        </w:rPr>
        <w:t>Nomor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Rekomendasi</w:t>
      </w:r>
      <w:proofErr w:type="spellEnd"/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="005706E0" w:rsidRPr="00CF15AF">
        <w:rPr>
          <w:rFonts w:ascii="Lucida Bright" w:hAnsi="Lucida Bright"/>
        </w:rPr>
        <w:t>${</w:t>
      </w:r>
      <w:proofErr w:type="spellStart"/>
      <w:r w:rsidR="00B76DBE">
        <w:rPr>
          <w:rFonts w:ascii="Lucida Bright" w:hAnsi="Lucida Bright"/>
        </w:rPr>
        <w:t>no_rekomendasi</w:t>
      </w:r>
      <w:proofErr w:type="spellEnd"/>
      <w:r w:rsidR="005706E0" w:rsidRPr="00CF15AF">
        <w:rPr>
          <w:rFonts w:ascii="Lucida Bright" w:hAnsi="Lucida Bright"/>
        </w:rPr>
        <w:t>}</w:t>
      </w:r>
    </w:p>
    <w:p w:rsidR="009A3563" w:rsidRDefault="009A3563" w:rsidP="005706E0">
      <w:pPr>
        <w:spacing w:line="276" w:lineRule="auto"/>
        <w:rPr>
          <w:rFonts w:ascii="Lucida Bright" w:hAnsi="Lucida Bright"/>
        </w:rPr>
      </w:pPr>
      <w:proofErr w:type="spellStart"/>
      <w:r>
        <w:rPr>
          <w:rFonts w:ascii="Lucida Bright" w:hAnsi="Lucida Bright"/>
        </w:rPr>
        <w:t>Nomor</w:t>
      </w:r>
      <w:proofErr w:type="spellEnd"/>
      <w:r>
        <w:rPr>
          <w:rFonts w:ascii="Lucida Bright" w:hAnsi="Lucida Bright"/>
        </w:rPr>
        <w:t xml:space="preserve"> STRP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 xml:space="preserve">:  </w:t>
      </w:r>
      <w:r w:rsidR="005706E0" w:rsidRPr="00CF15AF">
        <w:rPr>
          <w:rFonts w:ascii="Lucida Bright" w:hAnsi="Lucida Bright"/>
        </w:rPr>
        <w:t>${</w:t>
      </w:r>
      <w:proofErr w:type="spellStart"/>
      <w:r w:rsidR="00B76DBE">
        <w:rPr>
          <w:rFonts w:ascii="Lucida Bright" w:hAnsi="Lucida Bright"/>
        </w:rPr>
        <w:t>no_strp</w:t>
      </w:r>
      <w:proofErr w:type="spellEnd"/>
      <w:r w:rsidR="005706E0" w:rsidRPr="00CF15AF">
        <w:rPr>
          <w:rFonts w:ascii="Lucida Bright" w:hAnsi="Lucida Bright"/>
        </w:rPr>
        <w:t>}</w:t>
      </w:r>
    </w:p>
    <w:p w:rsidR="005706E0" w:rsidRDefault="009A3563" w:rsidP="009A3563">
      <w:pPr>
        <w:spacing w:line="276" w:lineRule="auto"/>
        <w:ind w:left="3544" w:hanging="3828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proofErr w:type="spellStart"/>
      <w:r>
        <w:rPr>
          <w:rFonts w:ascii="Lucida Bright" w:hAnsi="Lucida Bright"/>
        </w:rPr>
        <w:t>Untuk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Praktik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sebagai</w:t>
      </w:r>
      <w:proofErr w:type="spellEnd"/>
      <w:r>
        <w:rPr>
          <w:rFonts w:ascii="Lucida Bright" w:hAnsi="Lucida Bright"/>
        </w:rPr>
        <w:t xml:space="preserve">     </w:t>
      </w:r>
      <w:proofErr w:type="gramStart"/>
      <w:r>
        <w:rPr>
          <w:rFonts w:ascii="Lucida Bright" w:hAnsi="Lucida Bright"/>
        </w:rPr>
        <w:tab/>
        <w:t xml:space="preserve"> </w:t>
      </w:r>
      <w:r w:rsidRPr="001A1E21">
        <w:rPr>
          <w:rFonts w:ascii="Lucida Bright" w:hAnsi="Lucida Bright"/>
        </w:rPr>
        <w:t>:</w:t>
      </w:r>
      <w:proofErr w:type="gramEnd"/>
      <w:r w:rsidRPr="001A1E21">
        <w:rPr>
          <w:rFonts w:ascii="Lucida Bright" w:hAnsi="Lucida Bright"/>
        </w:rPr>
        <w:t xml:space="preserve">  </w:t>
      </w:r>
      <w:proofErr w:type="spellStart"/>
      <w:r>
        <w:rPr>
          <w:rFonts w:ascii="Lucida Bright" w:hAnsi="Lucida Bright"/>
        </w:rPr>
        <w:t>Dokter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Umum</w:t>
      </w:r>
      <w:proofErr w:type="spellEnd"/>
      <w:r>
        <w:rPr>
          <w:rFonts w:ascii="Lucida Bright" w:hAnsi="Lucida Bright"/>
        </w:rPr>
        <w:t xml:space="preserve"> Pada </w:t>
      </w:r>
      <w:r w:rsidR="005706E0" w:rsidRPr="005706E0">
        <w:rPr>
          <w:rFonts w:ascii="Lucida Bright" w:hAnsi="Lucida Bright"/>
        </w:rPr>
        <w:t>${</w:t>
      </w:r>
      <w:proofErr w:type="spellStart"/>
      <w:r w:rsidR="00B76DBE">
        <w:rPr>
          <w:rFonts w:ascii="Lucida Bright" w:hAnsi="Lucida Bright"/>
        </w:rPr>
        <w:t>nama_tempat_praktik</w:t>
      </w:r>
      <w:proofErr w:type="spellEnd"/>
      <w:r w:rsidR="005706E0" w:rsidRPr="005706E0">
        <w:rPr>
          <w:rFonts w:ascii="Lucida Bright" w:hAnsi="Lucida Bright"/>
        </w:rPr>
        <w:t>}</w:t>
      </w:r>
    </w:p>
    <w:p w:rsidR="009A3563" w:rsidRPr="00135FAC" w:rsidRDefault="009A3563" w:rsidP="009A3563">
      <w:pPr>
        <w:spacing w:line="276" w:lineRule="auto"/>
        <w:ind w:left="3544" w:hanging="3828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Pr="001A1E21">
        <w:rPr>
          <w:rFonts w:ascii="Lucida Bright" w:hAnsi="Lucida Bright"/>
        </w:rPr>
        <w:t xml:space="preserve">SIP </w:t>
      </w:r>
      <w:proofErr w:type="spellStart"/>
      <w:r w:rsidRPr="001A1E21">
        <w:rPr>
          <w:rFonts w:ascii="Lucida Bright" w:hAnsi="Lucida Bright"/>
        </w:rPr>
        <w:t>berlaku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sampai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dengan</w:t>
      </w:r>
      <w:proofErr w:type="spellEnd"/>
      <w:proofErr w:type="gramStart"/>
      <w:r w:rsidRPr="001A1E21">
        <w:rPr>
          <w:rFonts w:ascii="Lucida Bright" w:hAnsi="Lucida Bright"/>
        </w:rPr>
        <w:tab/>
      </w:r>
      <w:r w:rsidR="001D4B27">
        <w:rPr>
          <w:rFonts w:ascii="Lucida Bright" w:hAnsi="Lucida Bright"/>
        </w:rPr>
        <w:t xml:space="preserve"> </w:t>
      </w:r>
      <w:r w:rsidRPr="001A1E21">
        <w:rPr>
          <w:rFonts w:ascii="Lucida Bright" w:hAnsi="Lucida Bright"/>
        </w:rPr>
        <w:t>:</w:t>
      </w:r>
      <w:proofErr w:type="gramEnd"/>
      <w:r w:rsidRPr="001A1E21">
        <w:rPr>
          <w:rFonts w:ascii="Lucida Bright" w:hAnsi="Lucida Bright"/>
        </w:rPr>
        <w:t xml:space="preserve">  </w:t>
      </w:r>
      <w:r>
        <w:rPr>
          <w:rFonts w:ascii="Lucida Bright" w:hAnsi="Lucida Bright"/>
        </w:rPr>
        <w:t xml:space="preserve"> </w:t>
      </w:r>
      <w:r w:rsidR="005706E0" w:rsidRPr="005706E0">
        <w:rPr>
          <w:rFonts w:ascii="Lucida Bright" w:hAnsi="Lucida Bright"/>
          <w:b/>
        </w:rPr>
        <w:t>${</w:t>
      </w:r>
      <w:proofErr w:type="spellStart"/>
      <w:r w:rsidR="00B76DBE" w:rsidRPr="00B76DBE">
        <w:rPr>
          <w:rFonts w:ascii="Lucida Bright" w:hAnsi="Lucida Bright"/>
          <w:b/>
        </w:rPr>
        <w:t>masa_berlaku_surat</w:t>
      </w:r>
      <w:proofErr w:type="spellEnd"/>
      <w:r w:rsidR="005706E0" w:rsidRPr="005706E0">
        <w:rPr>
          <w:rFonts w:ascii="Lucida Bright" w:hAnsi="Lucida Bright"/>
          <w:b/>
        </w:rPr>
        <w:t>}</w:t>
      </w:r>
    </w:p>
    <w:p w:rsidR="009A3563" w:rsidRPr="000F6D1E" w:rsidRDefault="009A3563" w:rsidP="009A3563">
      <w:pPr>
        <w:spacing w:line="360" w:lineRule="auto"/>
        <w:rPr>
          <w:rFonts w:ascii="Lucida Bright" w:hAnsi="Lucida Bright"/>
          <w:b/>
          <w:sz w:val="20"/>
          <w:szCs w:val="20"/>
        </w:rPr>
      </w:pPr>
    </w:p>
    <w:p w:rsidR="009A3563" w:rsidRDefault="009A3563" w:rsidP="009A3563">
      <w:pPr>
        <w:spacing w:line="360" w:lineRule="auto"/>
        <w:jc w:val="mediumKashida"/>
        <w:rPr>
          <w:rFonts w:ascii="Lucida Bright" w:hAnsi="Lucida Bright"/>
          <w:sz w:val="22"/>
        </w:rPr>
      </w:pPr>
      <w:r w:rsidRPr="001A1E21">
        <w:rPr>
          <w:rFonts w:ascii="Lucida Bright" w:hAnsi="Lucida Bright"/>
          <w:sz w:val="22"/>
        </w:rPr>
        <w:tab/>
      </w:r>
      <w:r w:rsidRPr="001A1E21">
        <w:rPr>
          <w:rFonts w:ascii="Lucida Bright" w:hAnsi="Lucida Bright"/>
          <w:sz w:val="22"/>
        </w:rPr>
        <w:tab/>
      </w:r>
      <w:proofErr w:type="spellStart"/>
      <w:r w:rsidRPr="001A1E21">
        <w:rPr>
          <w:rFonts w:ascii="Lucida Bright" w:hAnsi="Lucida Bright"/>
          <w:sz w:val="22"/>
        </w:rPr>
        <w:t>Dengan</w:t>
      </w:r>
      <w:proofErr w:type="spellEnd"/>
      <w:r w:rsidRPr="001A1E21">
        <w:rPr>
          <w:rFonts w:ascii="Lucida Bright" w:hAnsi="Lucida Bright"/>
          <w:sz w:val="22"/>
        </w:rPr>
        <w:t xml:space="preserve"> </w:t>
      </w:r>
      <w:proofErr w:type="spellStart"/>
      <w:r w:rsidRPr="001A1E21">
        <w:rPr>
          <w:rFonts w:ascii="Lucida Bright" w:hAnsi="Lucida Bright"/>
          <w:sz w:val="22"/>
        </w:rPr>
        <w:t>kewenangan</w:t>
      </w:r>
      <w:proofErr w:type="spellEnd"/>
      <w:r w:rsidRPr="001A1E21">
        <w:rPr>
          <w:rFonts w:ascii="Lucida Bright" w:hAnsi="Lucida Bright"/>
          <w:sz w:val="22"/>
        </w:rPr>
        <w:t xml:space="preserve"> </w:t>
      </w:r>
      <w:proofErr w:type="spellStart"/>
      <w:r w:rsidRPr="001A1E21">
        <w:rPr>
          <w:rFonts w:ascii="Lucida Bright" w:hAnsi="Lucida Bright"/>
          <w:sz w:val="22"/>
        </w:rPr>
        <w:t>klinis</w:t>
      </w:r>
      <w:proofErr w:type="spellEnd"/>
      <w:r w:rsidRPr="001A1E21">
        <w:rPr>
          <w:rFonts w:ascii="Lucida Bright" w:hAnsi="Lucida Bright"/>
          <w:sz w:val="22"/>
        </w:rPr>
        <w:t xml:space="preserve"> </w:t>
      </w:r>
      <w:proofErr w:type="spellStart"/>
      <w:r w:rsidRPr="001A1E21">
        <w:rPr>
          <w:rFonts w:ascii="Lucida Bright" w:hAnsi="Lucida Bright"/>
          <w:sz w:val="22"/>
        </w:rPr>
        <w:t>sesuai</w:t>
      </w:r>
      <w:proofErr w:type="spellEnd"/>
      <w:r w:rsidRPr="001A1E21">
        <w:rPr>
          <w:rFonts w:ascii="Lucida Bright" w:hAnsi="Lucida Bright"/>
          <w:sz w:val="22"/>
        </w:rPr>
        <w:t xml:space="preserve"> </w:t>
      </w:r>
      <w:proofErr w:type="spellStart"/>
      <w:r w:rsidRPr="001A1E21">
        <w:rPr>
          <w:rFonts w:ascii="Lucida Bright" w:hAnsi="Lucida Bright"/>
          <w:sz w:val="22"/>
        </w:rPr>
        <w:t>dengan</w:t>
      </w:r>
      <w:proofErr w:type="spellEnd"/>
      <w:r w:rsidRPr="001A1E21">
        <w:rPr>
          <w:rFonts w:ascii="Lucida Bright" w:hAnsi="Lucida Bright"/>
          <w:sz w:val="22"/>
        </w:rPr>
        <w:t xml:space="preserve"> </w:t>
      </w:r>
      <w:proofErr w:type="spellStart"/>
      <w:r w:rsidRPr="001A1E21">
        <w:rPr>
          <w:rFonts w:ascii="Lucida Bright" w:hAnsi="Lucida Bright"/>
          <w:sz w:val="22"/>
        </w:rPr>
        <w:t>kompetensinya</w:t>
      </w:r>
      <w:proofErr w:type="spellEnd"/>
      <w:r w:rsidRPr="001A1E21">
        <w:rPr>
          <w:rFonts w:ascii="Lucida Bright" w:hAnsi="Lucida Bright"/>
          <w:sz w:val="22"/>
        </w:rPr>
        <w:t>.</w:t>
      </w:r>
    </w:p>
    <w:p w:rsidR="009A3563" w:rsidRPr="001A1E21" w:rsidRDefault="009A3563" w:rsidP="009A3563">
      <w:pPr>
        <w:rPr>
          <w:rFonts w:ascii="Lucida Bright" w:hAnsi="Lucida Bright"/>
        </w:rPr>
      </w:pPr>
      <w:r w:rsidRPr="001A1E21">
        <w:rPr>
          <w:rFonts w:ascii="Lucida Bright" w:hAnsi="Lucida Bright"/>
        </w:rPr>
        <w:t xml:space="preserve">                                                                                                                   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proofErr w:type="spellStart"/>
      <w:r w:rsidRPr="001A1E21">
        <w:rPr>
          <w:rFonts w:ascii="Lucida Bright" w:hAnsi="Lucida Bright"/>
        </w:rPr>
        <w:t>Dikeluarkan</w:t>
      </w:r>
      <w:proofErr w:type="spellEnd"/>
      <w:r w:rsidRPr="001A1E21">
        <w:rPr>
          <w:rFonts w:ascii="Lucida Bright" w:hAnsi="Lucida Bright"/>
        </w:rPr>
        <w:t xml:space="preserve"> di </w:t>
      </w:r>
      <w:r w:rsidRPr="001A1E21">
        <w:rPr>
          <w:rFonts w:ascii="Lucida Bright" w:hAnsi="Lucida Bright"/>
        </w:rPr>
        <w:tab/>
        <w:t xml:space="preserve">: </w:t>
      </w:r>
      <w:proofErr w:type="spellStart"/>
      <w:r w:rsidRPr="001A1E21">
        <w:rPr>
          <w:rFonts w:ascii="Lucida Bright" w:hAnsi="Lucida Bright"/>
        </w:rPr>
        <w:t>Bulukumba</w:t>
      </w:r>
      <w:proofErr w:type="spellEnd"/>
    </w:p>
    <w:p w:rsidR="009A3563" w:rsidRPr="001A1E21" w:rsidRDefault="009A3563" w:rsidP="009A3563">
      <w:pPr>
        <w:rPr>
          <w:rFonts w:ascii="Lucida Bright" w:hAnsi="Lucida Bright"/>
          <w:u w:val="single"/>
        </w:rPr>
      </w:pPr>
      <w:r w:rsidRPr="001A1E21">
        <w:rPr>
          <w:rFonts w:ascii="Lucida Bright" w:hAnsi="Lucida Bright"/>
        </w:rPr>
        <w:t xml:space="preserve">                                                      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  <w:u w:val="single"/>
        </w:rPr>
        <w:t xml:space="preserve">Pada </w:t>
      </w:r>
      <w:proofErr w:type="spellStart"/>
      <w:proofErr w:type="gramStart"/>
      <w:r w:rsidRPr="001A1E21">
        <w:rPr>
          <w:rFonts w:ascii="Lucida Bright" w:hAnsi="Lucida Bright"/>
          <w:u w:val="single"/>
        </w:rPr>
        <w:t>Tanggal</w:t>
      </w:r>
      <w:proofErr w:type="spellEnd"/>
      <w:r w:rsidRPr="001A1E21">
        <w:rPr>
          <w:rFonts w:ascii="Lucida Bright" w:hAnsi="Lucida Bright"/>
          <w:u w:val="single"/>
        </w:rPr>
        <w:t xml:space="preserve">  </w:t>
      </w:r>
      <w:r w:rsidRPr="001A1E21">
        <w:rPr>
          <w:rFonts w:ascii="Lucida Bright" w:hAnsi="Lucida Bright"/>
          <w:u w:val="single"/>
        </w:rPr>
        <w:tab/>
      </w:r>
      <w:proofErr w:type="gramEnd"/>
      <w:r w:rsidRPr="001A1E21">
        <w:rPr>
          <w:rFonts w:ascii="Lucida Bright" w:hAnsi="Lucida Bright"/>
          <w:u w:val="single"/>
        </w:rPr>
        <w:t xml:space="preserve">: </w:t>
      </w:r>
      <w:r w:rsidR="009A7B5E">
        <w:rPr>
          <w:rFonts w:ascii="Lucida Bright" w:hAnsi="Lucida Bright"/>
          <w:u w:val="single"/>
        </w:rPr>
        <w:t>${</w:t>
      </w:r>
      <w:proofErr w:type="spellStart"/>
      <w:r w:rsidR="009A7B5E">
        <w:rPr>
          <w:rFonts w:ascii="Lucida Bright" w:hAnsi="Lucida Bright"/>
          <w:u w:val="single"/>
        </w:rPr>
        <w:t>terbit</w:t>
      </w:r>
      <w:proofErr w:type="spellEnd"/>
      <w:r w:rsidR="009A7B5E">
        <w:rPr>
          <w:rFonts w:ascii="Lucida Bright" w:hAnsi="Lucida Bright"/>
          <w:u w:val="single"/>
        </w:rPr>
        <w:t>}</w:t>
      </w:r>
    </w:p>
    <w:p w:rsidR="009A3563" w:rsidRDefault="009A3563" w:rsidP="009A3563">
      <w:pPr>
        <w:spacing w:before="120"/>
        <w:rPr>
          <w:rFonts w:ascii="Lucida Bright" w:hAnsi="Lucida Bright"/>
          <w:b/>
        </w:rPr>
      </w:pPr>
      <w:r w:rsidRPr="001A1E21">
        <w:rPr>
          <w:rFonts w:ascii="Lucida Bright" w:hAnsi="Lucida Bright"/>
        </w:rPr>
        <w:t xml:space="preserve">                                          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proofErr w:type="spellStart"/>
      <w:r w:rsidRPr="00065153">
        <w:rPr>
          <w:rFonts w:ascii="Lucida Bright" w:hAnsi="Lucida Bright"/>
          <w:b/>
        </w:rPr>
        <w:t>Plt</w:t>
      </w:r>
      <w:proofErr w:type="spellEnd"/>
      <w:r w:rsidRPr="00065153">
        <w:rPr>
          <w:rFonts w:ascii="Lucida Bright" w:hAnsi="Lucida Bright"/>
          <w:b/>
        </w:rPr>
        <w:t>.</w:t>
      </w:r>
      <w:r>
        <w:rPr>
          <w:rFonts w:ascii="Lucida Bright" w:hAnsi="Lucida Bright"/>
        </w:rPr>
        <w:t xml:space="preserve"> </w:t>
      </w:r>
      <w:r w:rsidRPr="001A1E21">
        <w:rPr>
          <w:rFonts w:ascii="Lucida Bright" w:hAnsi="Lucida Bright"/>
          <w:b/>
        </w:rPr>
        <w:t>KEPALA DPMPTSP</w:t>
      </w:r>
    </w:p>
    <w:p w:rsidR="00AA2CEF" w:rsidRPr="001A1E21" w:rsidRDefault="00AA2CEF" w:rsidP="009A3563">
      <w:pPr>
        <w:spacing w:before="12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 w:rsidR="009A7B5E">
        <w:rPr>
          <w:rFonts w:ascii="Lucida Bright" w:hAnsi="Lucida Bright"/>
          <w:b/>
        </w:rPr>
        <w:tab/>
      </w:r>
      <w:r w:rsidR="009A7B5E">
        <w:rPr>
          <w:rFonts w:ascii="Lucida Bright" w:hAnsi="Lucida Bright"/>
          <w:b/>
        </w:rPr>
        <w:tab/>
      </w:r>
      <w:r w:rsidRPr="00931D20">
        <w:rPr>
          <w:rFonts w:ascii="Arial Narrow" w:hAnsi="Arial Narrow"/>
          <w:lang w:val="id-ID"/>
        </w:rPr>
        <w:t>${qrcode}</w:t>
      </w:r>
    </w:p>
    <w:p w:rsidR="009A3563" w:rsidRPr="001A1E21" w:rsidRDefault="009A3563" w:rsidP="009A3563">
      <w:pPr>
        <w:rPr>
          <w:rFonts w:ascii="Lucida Bright" w:hAnsi="Lucida Bright"/>
          <w:i/>
        </w:rPr>
      </w:pPr>
    </w:p>
    <w:p w:rsidR="009A3563" w:rsidRPr="001A1E21" w:rsidRDefault="009A3563" w:rsidP="009A3563">
      <w:pPr>
        <w:pStyle w:val="ListParagraph"/>
        <w:ind w:left="6480"/>
        <w:jc w:val="left"/>
        <w:rPr>
          <w:rFonts w:ascii="Lucida Bright" w:hAnsi="Lucida Bright" w:cs="Times New Roman"/>
          <w:szCs w:val="24"/>
          <w:lang w:val="en-US"/>
        </w:rPr>
      </w:pPr>
      <w:r w:rsidRPr="001A1E21">
        <w:rPr>
          <w:rFonts w:ascii="Lucida Bright" w:hAnsi="Lucida Bright" w:cs="Times New Roman"/>
          <w:szCs w:val="24"/>
          <w:lang w:val="en-US"/>
        </w:rPr>
        <w:t xml:space="preserve">   </w:t>
      </w:r>
    </w:p>
    <w:p w:rsidR="009A3563" w:rsidRPr="001A1E21" w:rsidRDefault="009A3563" w:rsidP="009A3563">
      <w:pPr>
        <w:pStyle w:val="ListParagraph"/>
        <w:ind w:left="6480"/>
        <w:jc w:val="left"/>
        <w:rPr>
          <w:rFonts w:ascii="Lucida Bright" w:hAnsi="Lucida Bright" w:cs="Times New Roman"/>
          <w:szCs w:val="24"/>
          <w:lang w:val="en-US"/>
        </w:rPr>
      </w:pPr>
    </w:p>
    <w:p w:rsidR="009A3563" w:rsidRPr="001A1E21" w:rsidRDefault="009A3563" w:rsidP="009A3563">
      <w:pPr>
        <w:pStyle w:val="ListParagraph"/>
        <w:ind w:left="6480"/>
        <w:jc w:val="left"/>
        <w:rPr>
          <w:rFonts w:ascii="Lucida Bright" w:hAnsi="Lucida Bright" w:cs="Times New Roman"/>
          <w:szCs w:val="24"/>
          <w:lang w:val="en-US"/>
        </w:rPr>
      </w:pPr>
    </w:p>
    <w:p w:rsidR="009A3563" w:rsidRPr="001A1E21" w:rsidRDefault="009A3563" w:rsidP="009A3563">
      <w:pPr>
        <w:rPr>
          <w:rFonts w:ascii="Lucida Bright" w:hAnsi="Lucida Bright"/>
          <w:b/>
          <w:u w:val="single"/>
        </w:rPr>
      </w:pPr>
      <w:r w:rsidRPr="001A1E21">
        <w:rPr>
          <w:rFonts w:ascii="Lucida Bright" w:hAnsi="Lucida Bright"/>
        </w:rPr>
        <w:t xml:space="preserve">                                                 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>
        <w:rPr>
          <w:rFonts w:ascii="Lucida Bright" w:hAnsi="Lucida Bright"/>
          <w:b/>
          <w:u w:val="single"/>
        </w:rPr>
        <w:t>Dr. A. SYAMSUL MULHAYAT, S.H., M.H</w:t>
      </w:r>
    </w:p>
    <w:p w:rsidR="009A3563" w:rsidRPr="001A1E21" w:rsidRDefault="009A3563" w:rsidP="009A3563">
      <w:pPr>
        <w:rPr>
          <w:rFonts w:ascii="Lucida Bright" w:hAnsi="Lucida Bright"/>
        </w:rPr>
      </w:pPr>
      <w:r w:rsidRPr="001A1E21">
        <w:rPr>
          <w:rFonts w:ascii="Lucida Bright" w:hAnsi="Lucida Bright"/>
          <w:bCs/>
        </w:rPr>
        <w:tab/>
      </w:r>
      <w:r w:rsidRPr="001A1E21">
        <w:rPr>
          <w:rFonts w:ascii="Lucida Bright" w:hAnsi="Lucida Bright"/>
          <w:bCs/>
        </w:rPr>
        <w:tab/>
      </w:r>
      <w:r w:rsidRPr="001A1E21">
        <w:rPr>
          <w:rFonts w:ascii="Lucida Bright" w:hAnsi="Lucida Bright"/>
          <w:bCs/>
        </w:rPr>
        <w:tab/>
      </w:r>
      <w:r w:rsidRPr="001A1E21">
        <w:rPr>
          <w:rFonts w:ascii="Lucida Bright" w:hAnsi="Lucida Bright"/>
          <w:bCs/>
        </w:rPr>
        <w:tab/>
      </w:r>
      <w:r w:rsidRPr="001A1E21">
        <w:rPr>
          <w:rFonts w:ascii="Lucida Bright" w:hAnsi="Lucida Bright"/>
          <w:bCs/>
        </w:rPr>
        <w:tab/>
      </w:r>
      <w:r w:rsidRPr="001A1E21">
        <w:rPr>
          <w:rFonts w:ascii="Lucida Bright" w:hAnsi="Lucida Bright"/>
          <w:bCs/>
        </w:rPr>
        <w:tab/>
      </w:r>
      <w:proofErr w:type="spellStart"/>
      <w:proofErr w:type="gramStart"/>
      <w:r w:rsidRPr="001A1E21">
        <w:rPr>
          <w:rFonts w:ascii="Lucida Bright" w:hAnsi="Lucida Bright"/>
        </w:rPr>
        <w:t>Pangkat</w:t>
      </w:r>
      <w:proofErr w:type="spellEnd"/>
      <w:r w:rsidRPr="001A1E21">
        <w:rPr>
          <w:rFonts w:ascii="Lucida Bright" w:hAnsi="Lucida Bright"/>
        </w:rPr>
        <w:t xml:space="preserve"> :</w:t>
      </w:r>
      <w:proofErr w:type="gramEnd"/>
      <w:r w:rsidRPr="001A1E21">
        <w:rPr>
          <w:rFonts w:ascii="Lucida Bright" w:hAnsi="Lucida Bright"/>
        </w:rPr>
        <w:t xml:space="preserve"> Pembina Utama Muda</w:t>
      </w:r>
    </w:p>
    <w:p w:rsidR="009A3563" w:rsidRPr="001A1E21" w:rsidRDefault="009A3563" w:rsidP="009A3563">
      <w:pPr>
        <w:rPr>
          <w:rFonts w:ascii="Lucida Bright" w:hAnsi="Lucida Bright"/>
        </w:rPr>
      </w:pP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Nip        : </w:t>
      </w:r>
      <w:r>
        <w:rPr>
          <w:rFonts w:ascii="Lucida Bright" w:hAnsi="Lucida Bright"/>
        </w:rPr>
        <w:t>19640522 199203 1 004</w:t>
      </w:r>
    </w:p>
    <w:p w:rsidR="009A3563" w:rsidRPr="001A1E21" w:rsidRDefault="009A3563" w:rsidP="009A3563">
      <w:pPr>
        <w:rPr>
          <w:rFonts w:ascii="Lucida Bright" w:hAnsi="Lucida Bright"/>
        </w:rPr>
      </w:pPr>
      <w:r w:rsidRPr="001A1E21">
        <w:rPr>
          <w:rFonts w:ascii="Lucida Bright" w:hAnsi="Lucida Bright"/>
        </w:rPr>
        <w:tab/>
        <w:t xml:space="preserve">  </w:t>
      </w:r>
    </w:p>
    <w:p w:rsidR="009A3563" w:rsidRPr="001A1E21" w:rsidRDefault="009A3563" w:rsidP="009A3563">
      <w:pPr>
        <w:tabs>
          <w:tab w:val="left" w:pos="1080"/>
          <w:tab w:val="left" w:pos="1440"/>
          <w:tab w:val="left" w:pos="2340"/>
          <w:tab w:val="left" w:pos="2880"/>
          <w:tab w:val="left" w:pos="3420"/>
        </w:tabs>
        <w:spacing w:after="120" w:line="276" w:lineRule="auto"/>
        <w:rPr>
          <w:rFonts w:ascii="Lucida Bright" w:hAnsi="Lucida Bright"/>
        </w:rPr>
      </w:pPr>
      <w:proofErr w:type="spellStart"/>
      <w:proofErr w:type="gramStart"/>
      <w:r w:rsidRPr="001A1E21">
        <w:rPr>
          <w:rFonts w:ascii="Lucida Bright" w:hAnsi="Lucida Bright"/>
        </w:rPr>
        <w:t>Tembusan</w:t>
      </w:r>
      <w:proofErr w:type="spellEnd"/>
      <w:r w:rsidRPr="001A1E21">
        <w:rPr>
          <w:rFonts w:ascii="Lucida Bright" w:hAnsi="Lucida Bright"/>
        </w:rPr>
        <w:t xml:space="preserve"> :</w:t>
      </w:r>
      <w:proofErr w:type="gramEnd"/>
    </w:p>
    <w:p w:rsidR="009A3563" w:rsidRPr="009477E7" w:rsidRDefault="009A3563" w:rsidP="009477E7">
      <w:pPr>
        <w:pStyle w:val="ListParagraph"/>
        <w:numPr>
          <w:ilvl w:val="0"/>
          <w:numId w:val="82"/>
        </w:numPr>
        <w:tabs>
          <w:tab w:val="left" w:pos="284"/>
        </w:tabs>
        <w:spacing w:line="276" w:lineRule="auto"/>
        <w:ind w:hanging="644"/>
        <w:rPr>
          <w:rFonts w:ascii="Lucida Bright" w:hAnsi="Lucida Bright"/>
        </w:rPr>
      </w:pPr>
      <w:r w:rsidRPr="009477E7">
        <w:rPr>
          <w:rFonts w:ascii="Lucida Bright" w:hAnsi="Lucida Bright"/>
          <w:lang w:val="en-ID"/>
        </w:rPr>
        <w:t xml:space="preserve">Menteri </w:t>
      </w:r>
      <w:proofErr w:type="spellStart"/>
      <w:r w:rsidRPr="009477E7">
        <w:rPr>
          <w:rFonts w:ascii="Lucida Bright" w:hAnsi="Lucida Bright"/>
          <w:lang w:val="en-ID"/>
        </w:rPr>
        <w:t>Kesehatan</w:t>
      </w:r>
      <w:proofErr w:type="spellEnd"/>
    </w:p>
    <w:p w:rsidR="009A3563" w:rsidRPr="001F04B4" w:rsidRDefault="009A3563" w:rsidP="009477E7">
      <w:pPr>
        <w:pStyle w:val="ListParagraph"/>
        <w:numPr>
          <w:ilvl w:val="0"/>
          <w:numId w:val="82"/>
        </w:numPr>
        <w:tabs>
          <w:tab w:val="left" w:pos="1440"/>
          <w:tab w:val="left" w:pos="2340"/>
          <w:tab w:val="left" w:pos="2880"/>
          <w:tab w:val="left" w:pos="3420"/>
        </w:tabs>
        <w:spacing w:line="276" w:lineRule="auto"/>
        <w:ind w:left="284" w:hanging="284"/>
        <w:rPr>
          <w:rFonts w:ascii="Lucida Bright" w:hAnsi="Lucida Bright"/>
        </w:rPr>
      </w:pPr>
      <w:r w:rsidRPr="001F04B4">
        <w:rPr>
          <w:rFonts w:ascii="Lucida Bright" w:hAnsi="Lucida Bright"/>
        </w:rPr>
        <w:t xml:space="preserve">Ketua </w:t>
      </w:r>
      <w:proofErr w:type="spellStart"/>
      <w:r w:rsidRPr="001F04B4">
        <w:rPr>
          <w:rFonts w:ascii="Lucida Bright" w:hAnsi="Lucida Bright"/>
          <w:lang w:val="en-ID"/>
        </w:rPr>
        <w:t>Konsil</w:t>
      </w:r>
      <w:proofErr w:type="spellEnd"/>
      <w:r w:rsidRPr="001F04B4">
        <w:rPr>
          <w:rFonts w:ascii="Lucida Bright" w:hAnsi="Lucida Bright"/>
          <w:lang w:val="en-ID"/>
        </w:rPr>
        <w:t xml:space="preserve"> </w:t>
      </w:r>
      <w:proofErr w:type="spellStart"/>
      <w:r w:rsidRPr="001F04B4">
        <w:rPr>
          <w:rFonts w:ascii="Lucida Bright" w:hAnsi="Lucida Bright"/>
          <w:lang w:val="en-ID"/>
        </w:rPr>
        <w:t>Kedokteran</w:t>
      </w:r>
      <w:proofErr w:type="spellEnd"/>
      <w:r w:rsidRPr="001F04B4">
        <w:rPr>
          <w:rFonts w:ascii="Lucida Bright" w:hAnsi="Lucida Bright"/>
          <w:lang w:val="en-ID"/>
        </w:rPr>
        <w:t xml:space="preserve"> Indonesia</w:t>
      </w:r>
    </w:p>
    <w:p w:rsidR="009A3563" w:rsidRPr="005458B8" w:rsidRDefault="009A3563" w:rsidP="009477E7">
      <w:pPr>
        <w:pStyle w:val="ListParagraph"/>
        <w:numPr>
          <w:ilvl w:val="0"/>
          <w:numId w:val="82"/>
        </w:numPr>
        <w:tabs>
          <w:tab w:val="left" w:pos="1080"/>
          <w:tab w:val="left" w:pos="1440"/>
          <w:tab w:val="left" w:pos="2340"/>
          <w:tab w:val="left" w:pos="2880"/>
          <w:tab w:val="left" w:pos="3420"/>
        </w:tabs>
        <w:spacing w:line="276" w:lineRule="auto"/>
        <w:ind w:left="284" w:hanging="284"/>
        <w:rPr>
          <w:rFonts w:ascii="Lucida Bright" w:hAnsi="Lucida Bright"/>
        </w:rPr>
      </w:pPr>
      <w:proofErr w:type="spellStart"/>
      <w:r w:rsidRPr="00CB5356">
        <w:rPr>
          <w:rFonts w:ascii="Lucida Bright" w:hAnsi="Lucida Bright"/>
          <w:lang w:val="en-ID"/>
        </w:rPr>
        <w:t>Kepala</w:t>
      </w:r>
      <w:proofErr w:type="spellEnd"/>
      <w:r w:rsidRPr="00CB5356">
        <w:rPr>
          <w:rFonts w:ascii="Lucida Bright" w:hAnsi="Lucida Bright"/>
          <w:lang w:val="en-ID"/>
        </w:rPr>
        <w:t xml:space="preserve"> </w:t>
      </w:r>
      <w:proofErr w:type="spellStart"/>
      <w:r w:rsidRPr="00CB5356">
        <w:rPr>
          <w:rFonts w:ascii="Lucida Bright" w:hAnsi="Lucida Bright"/>
          <w:lang w:val="en-ID"/>
        </w:rPr>
        <w:t>Dinas</w:t>
      </w:r>
      <w:proofErr w:type="spellEnd"/>
      <w:r w:rsidRPr="00CB5356">
        <w:rPr>
          <w:rFonts w:ascii="Lucida Bright" w:hAnsi="Lucida Bright"/>
          <w:lang w:val="en-ID"/>
        </w:rPr>
        <w:t xml:space="preserve"> </w:t>
      </w:r>
      <w:proofErr w:type="spellStart"/>
      <w:r w:rsidRPr="00CB5356">
        <w:rPr>
          <w:rFonts w:ascii="Lucida Bright" w:hAnsi="Lucida Bright"/>
          <w:lang w:val="en-ID"/>
        </w:rPr>
        <w:t>Kesehatan</w:t>
      </w:r>
      <w:proofErr w:type="spellEnd"/>
      <w:r w:rsidRPr="00CB5356">
        <w:rPr>
          <w:rFonts w:ascii="Lucida Bright" w:hAnsi="Lucida Bright"/>
          <w:lang w:val="en-ID"/>
        </w:rPr>
        <w:t xml:space="preserve"> </w:t>
      </w:r>
      <w:proofErr w:type="spellStart"/>
      <w:r w:rsidRPr="00CB5356">
        <w:rPr>
          <w:rFonts w:ascii="Lucida Bright" w:hAnsi="Lucida Bright"/>
          <w:lang w:val="en-ID"/>
        </w:rPr>
        <w:t>Provinsi</w:t>
      </w:r>
      <w:proofErr w:type="spellEnd"/>
    </w:p>
    <w:p w:rsidR="009A3563" w:rsidRPr="00903622" w:rsidRDefault="009A3563" w:rsidP="009477E7">
      <w:pPr>
        <w:pStyle w:val="ListParagraph"/>
        <w:numPr>
          <w:ilvl w:val="0"/>
          <w:numId w:val="82"/>
        </w:numPr>
        <w:tabs>
          <w:tab w:val="left" w:pos="426"/>
          <w:tab w:val="left" w:pos="1440"/>
          <w:tab w:val="left" w:pos="2340"/>
          <w:tab w:val="left" w:pos="2880"/>
          <w:tab w:val="left" w:pos="3420"/>
        </w:tabs>
        <w:spacing w:line="276" w:lineRule="auto"/>
        <w:ind w:left="284" w:hanging="284"/>
        <w:rPr>
          <w:rFonts w:ascii="Lucida Bright" w:hAnsi="Lucida Bright"/>
        </w:rPr>
      </w:pPr>
      <w:proofErr w:type="spellStart"/>
      <w:r w:rsidRPr="005458B8">
        <w:rPr>
          <w:rFonts w:ascii="Lucida Bright" w:hAnsi="Lucida Bright"/>
          <w:lang w:val="en-ID"/>
        </w:rPr>
        <w:t>Kepala</w:t>
      </w:r>
      <w:proofErr w:type="spellEnd"/>
      <w:r w:rsidRPr="005458B8">
        <w:rPr>
          <w:rFonts w:ascii="Lucida Bright" w:hAnsi="Lucida Bright"/>
          <w:lang w:val="en-ID"/>
        </w:rPr>
        <w:t xml:space="preserve"> </w:t>
      </w:r>
      <w:proofErr w:type="spellStart"/>
      <w:r w:rsidRPr="005458B8">
        <w:rPr>
          <w:rFonts w:ascii="Lucida Bright" w:hAnsi="Lucida Bright"/>
          <w:lang w:val="en-ID"/>
        </w:rPr>
        <w:t>Dinas</w:t>
      </w:r>
      <w:proofErr w:type="spellEnd"/>
      <w:r w:rsidRPr="005458B8">
        <w:rPr>
          <w:rFonts w:ascii="Lucida Bright" w:hAnsi="Lucida Bright"/>
          <w:lang w:val="en-ID"/>
        </w:rPr>
        <w:t xml:space="preserve"> </w:t>
      </w:r>
      <w:proofErr w:type="spellStart"/>
      <w:r w:rsidRPr="005458B8">
        <w:rPr>
          <w:rFonts w:ascii="Lucida Bright" w:hAnsi="Lucida Bright"/>
          <w:lang w:val="en-ID"/>
        </w:rPr>
        <w:t>Kesehatan</w:t>
      </w:r>
      <w:proofErr w:type="spellEnd"/>
      <w:r w:rsidRPr="005458B8">
        <w:rPr>
          <w:rFonts w:ascii="Lucida Bright" w:hAnsi="Lucida Bright"/>
          <w:lang w:val="en-ID"/>
        </w:rPr>
        <w:t xml:space="preserve"> </w:t>
      </w:r>
      <w:proofErr w:type="spellStart"/>
      <w:r w:rsidRPr="005458B8">
        <w:rPr>
          <w:rFonts w:ascii="Lucida Bright" w:hAnsi="Lucida Bright"/>
          <w:lang w:val="en-ID"/>
        </w:rPr>
        <w:t>Kab</w:t>
      </w:r>
      <w:proofErr w:type="spellEnd"/>
      <w:r w:rsidRPr="005458B8">
        <w:rPr>
          <w:rFonts w:ascii="Lucida Bright" w:hAnsi="Lucida Bright"/>
          <w:lang w:val="en-ID"/>
        </w:rPr>
        <w:t xml:space="preserve">. </w:t>
      </w:r>
      <w:proofErr w:type="spellStart"/>
      <w:r w:rsidRPr="005458B8">
        <w:rPr>
          <w:rFonts w:ascii="Lucida Bright" w:hAnsi="Lucida Bright"/>
          <w:lang w:val="en-ID"/>
        </w:rPr>
        <w:t>Bulukumba</w:t>
      </w:r>
      <w:proofErr w:type="spellEnd"/>
    </w:p>
    <w:p w:rsidR="009A3563" w:rsidRPr="00903622" w:rsidRDefault="009A3563" w:rsidP="009477E7">
      <w:pPr>
        <w:pStyle w:val="ListParagraph"/>
        <w:numPr>
          <w:ilvl w:val="0"/>
          <w:numId w:val="82"/>
        </w:numPr>
        <w:tabs>
          <w:tab w:val="left" w:pos="426"/>
          <w:tab w:val="left" w:pos="1440"/>
          <w:tab w:val="left" w:pos="2340"/>
          <w:tab w:val="left" w:pos="2880"/>
          <w:tab w:val="left" w:pos="3420"/>
        </w:tabs>
        <w:spacing w:line="276" w:lineRule="auto"/>
        <w:ind w:left="284" w:hanging="284"/>
        <w:rPr>
          <w:rFonts w:ascii="Lucida Bright" w:hAnsi="Lucida Bright"/>
        </w:rPr>
      </w:pPr>
      <w:proofErr w:type="spellStart"/>
      <w:r w:rsidRPr="00903622">
        <w:rPr>
          <w:rFonts w:ascii="Lucida Bright" w:hAnsi="Lucida Bright"/>
          <w:lang w:val="en-ID"/>
        </w:rPr>
        <w:t>Organisasi</w:t>
      </w:r>
      <w:proofErr w:type="spellEnd"/>
      <w:r w:rsidRPr="00903622">
        <w:rPr>
          <w:rFonts w:ascii="Lucida Bright" w:hAnsi="Lucida Bright"/>
          <w:lang w:val="en-ID"/>
        </w:rPr>
        <w:t xml:space="preserve"> </w:t>
      </w:r>
      <w:proofErr w:type="spellStart"/>
      <w:r w:rsidRPr="00903622">
        <w:rPr>
          <w:rFonts w:ascii="Lucida Bright" w:hAnsi="Lucida Bright"/>
          <w:lang w:val="en-ID"/>
        </w:rPr>
        <w:t>Profesi</w:t>
      </w:r>
      <w:proofErr w:type="spellEnd"/>
    </w:p>
    <w:p w:rsidR="009A3563" w:rsidRPr="00903622" w:rsidRDefault="009A3563" w:rsidP="009477E7">
      <w:pPr>
        <w:pStyle w:val="ListParagraph"/>
        <w:numPr>
          <w:ilvl w:val="0"/>
          <w:numId w:val="82"/>
        </w:numPr>
        <w:tabs>
          <w:tab w:val="left" w:pos="426"/>
          <w:tab w:val="left" w:pos="1440"/>
          <w:tab w:val="left" w:pos="2340"/>
          <w:tab w:val="left" w:pos="2880"/>
          <w:tab w:val="left" w:pos="3420"/>
        </w:tabs>
        <w:spacing w:line="276" w:lineRule="auto"/>
        <w:ind w:left="284" w:hanging="284"/>
        <w:rPr>
          <w:rFonts w:ascii="Lucida Bright" w:hAnsi="Lucida Bright"/>
        </w:rPr>
      </w:pPr>
      <w:proofErr w:type="spellStart"/>
      <w:r w:rsidRPr="00903622">
        <w:rPr>
          <w:rFonts w:ascii="Lucida Bright" w:hAnsi="Lucida Bright"/>
          <w:lang w:val="en-ID"/>
        </w:rPr>
        <w:t>Pertinggal</w:t>
      </w:r>
      <w:proofErr w:type="spellEnd"/>
    </w:p>
    <w:p w:rsidR="009A3563" w:rsidRDefault="009A3563" w:rsidP="009A3563">
      <w:pPr>
        <w:rPr>
          <w:rFonts w:ascii="Lucida Bright" w:hAnsi="Lucida Bright"/>
          <w:lang w:val="en-ID"/>
        </w:rPr>
      </w:pPr>
    </w:p>
    <w:p w:rsidR="009A3563" w:rsidRDefault="009A3563" w:rsidP="009A3563">
      <w:pPr>
        <w:rPr>
          <w:rFonts w:ascii="Lucida Bright" w:hAnsi="Lucida Bright"/>
          <w:lang w:val="en-ID"/>
        </w:rPr>
      </w:pPr>
      <w:bookmarkStart w:id="0" w:name="_GoBack"/>
      <w:bookmarkEnd w:id="0"/>
    </w:p>
    <w:p w:rsidR="009A3563" w:rsidRDefault="009A3563" w:rsidP="009A3563">
      <w:pPr>
        <w:rPr>
          <w:rFonts w:ascii="Lucida Bright" w:hAnsi="Lucida Bright"/>
          <w:lang w:val="en-ID"/>
        </w:rPr>
      </w:pPr>
    </w:p>
    <w:p w:rsidR="009A3563" w:rsidRDefault="009A3563" w:rsidP="009A3563">
      <w:pPr>
        <w:rPr>
          <w:rFonts w:ascii="Lucida Bright" w:hAnsi="Lucida Bright"/>
          <w:lang w:val="en-ID"/>
        </w:rPr>
      </w:pPr>
    </w:p>
    <w:p w:rsidR="009A3563" w:rsidRDefault="00A02608" w:rsidP="009A3563">
      <w:pPr>
        <w:rPr>
          <w:rFonts w:ascii="Lucida Bright" w:hAnsi="Lucida Bright"/>
          <w:lang w:val="en-ID"/>
        </w:rPr>
      </w:pPr>
      <w:r>
        <w:rPr>
          <w:noProof/>
        </w:rPr>
        <w:drawing>
          <wp:anchor distT="0" distB="0" distL="114300" distR="114300" simplePos="0" relativeHeight="252507136" behindDoc="0" locked="0" layoutInCell="1" allowOverlap="1" wp14:anchorId="17F93DEB" wp14:editId="4FC92109">
            <wp:simplePos x="0" y="0"/>
            <wp:positionH relativeFrom="margin">
              <wp:posOffset>2202180</wp:posOffset>
            </wp:positionH>
            <wp:positionV relativeFrom="paragraph">
              <wp:posOffset>6985</wp:posOffset>
            </wp:positionV>
            <wp:extent cx="1912620" cy="930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563" w:rsidRDefault="009A3563" w:rsidP="009A3563">
      <w:pPr>
        <w:rPr>
          <w:rFonts w:ascii="Lucida Bright" w:hAnsi="Lucida Bright"/>
          <w:lang w:val="en-ID"/>
        </w:rPr>
      </w:pPr>
    </w:p>
    <w:p w:rsidR="009A3563" w:rsidRDefault="009A3563" w:rsidP="00620C10">
      <w:pPr>
        <w:rPr>
          <w:rFonts w:ascii="Lucida Bright" w:hAnsi="Lucida Bright"/>
          <w:lang w:val="en-ID"/>
        </w:rPr>
      </w:pPr>
    </w:p>
    <w:sectPr w:rsidR="009A3563" w:rsidSect="008131FA">
      <w:footerReference w:type="default" r:id="rId11"/>
      <w:pgSz w:w="12240" w:h="20160" w:code="5"/>
      <w:pgMar w:top="1135" w:right="144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27F" w:rsidRDefault="00CD227F" w:rsidP="008E0ECD">
      <w:r>
        <w:separator/>
      </w:r>
    </w:p>
  </w:endnote>
  <w:endnote w:type="continuationSeparator" w:id="0">
    <w:p w:rsidR="00CD227F" w:rsidRDefault="00CD227F" w:rsidP="008E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61" w:rsidRDefault="002C4061" w:rsidP="002C4061">
    <w:pPr>
      <w:pStyle w:val="Footer"/>
      <w:jc w:val="center"/>
      <w:rPr>
        <w:sz w:val="20"/>
      </w:rPr>
    </w:pPr>
    <w:proofErr w:type="spellStart"/>
    <w:r w:rsidRPr="00F17FFA">
      <w:rPr>
        <w:sz w:val="20"/>
      </w:rPr>
      <w:t>Dokumen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in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telah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ditandatangan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cara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menggunakan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rtifikat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yang </w:t>
    </w:r>
  </w:p>
  <w:p w:rsidR="002C4061" w:rsidRPr="002C4061" w:rsidRDefault="002C4061" w:rsidP="002C4061">
    <w:pPr>
      <w:pStyle w:val="Footer"/>
      <w:jc w:val="center"/>
      <w:rPr>
        <w:sz w:val="20"/>
      </w:rPr>
    </w:pPr>
    <w:proofErr w:type="spellStart"/>
    <w:r w:rsidRPr="00F17FFA">
      <w:rPr>
        <w:sz w:val="20"/>
      </w:rPr>
      <w:t>diterbitkan</w:t>
    </w:r>
    <w:proofErr w:type="spellEnd"/>
    <w:r w:rsidRPr="00F17FFA">
      <w:rPr>
        <w:sz w:val="20"/>
      </w:rPr>
      <w:t xml:space="preserve"> oleh </w:t>
    </w:r>
    <w:proofErr w:type="spellStart"/>
    <w:r w:rsidRPr="00F17FFA">
      <w:rPr>
        <w:sz w:val="20"/>
      </w:rPr>
      <w:t>Bala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rtifikas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(</w:t>
    </w:r>
    <w:proofErr w:type="spellStart"/>
    <w:r w:rsidRPr="00F17FFA">
      <w:rPr>
        <w:sz w:val="20"/>
      </w:rPr>
      <w:t>BSrE</w:t>
    </w:r>
    <w:proofErr w:type="spellEnd"/>
    <w:r w:rsidRPr="00F17FFA">
      <w:rPr>
        <w:sz w:val="20"/>
      </w:rPr>
      <w:t>), BS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27F" w:rsidRDefault="00CD227F" w:rsidP="008E0ECD">
      <w:r>
        <w:separator/>
      </w:r>
    </w:p>
  </w:footnote>
  <w:footnote w:type="continuationSeparator" w:id="0">
    <w:p w:rsidR="00CD227F" w:rsidRDefault="00CD227F" w:rsidP="008E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C1B"/>
    <w:multiLevelType w:val="hybridMultilevel"/>
    <w:tmpl w:val="61823CFC"/>
    <w:lvl w:ilvl="0" w:tplc="793A4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924A8"/>
    <w:multiLevelType w:val="hybridMultilevel"/>
    <w:tmpl w:val="F2346A98"/>
    <w:lvl w:ilvl="0" w:tplc="C5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66BB2"/>
    <w:multiLevelType w:val="hybridMultilevel"/>
    <w:tmpl w:val="D2C68CA6"/>
    <w:lvl w:ilvl="0" w:tplc="901C2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77A58"/>
    <w:multiLevelType w:val="hybridMultilevel"/>
    <w:tmpl w:val="9D7C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0AA"/>
    <w:multiLevelType w:val="hybridMultilevel"/>
    <w:tmpl w:val="5F940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7B5E"/>
    <w:multiLevelType w:val="hybridMultilevel"/>
    <w:tmpl w:val="FEA6EB64"/>
    <w:lvl w:ilvl="0" w:tplc="36A0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407A"/>
    <w:multiLevelType w:val="hybridMultilevel"/>
    <w:tmpl w:val="C6AE7B0C"/>
    <w:lvl w:ilvl="0" w:tplc="70FCC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087947"/>
    <w:multiLevelType w:val="hybridMultilevel"/>
    <w:tmpl w:val="8FA084AE"/>
    <w:lvl w:ilvl="0" w:tplc="6DE09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71D6A"/>
    <w:multiLevelType w:val="hybridMultilevel"/>
    <w:tmpl w:val="7B2A7202"/>
    <w:lvl w:ilvl="0" w:tplc="A07C2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1571A8"/>
    <w:multiLevelType w:val="hybridMultilevel"/>
    <w:tmpl w:val="BC22FA3E"/>
    <w:lvl w:ilvl="0" w:tplc="C074D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15CCF"/>
    <w:multiLevelType w:val="hybridMultilevel"/>
    <w:tmpl w:val="62FAA988"/>
    <w:lvl w:ilvl="0" w:tplc="40020C34">
      <w:start w:val="1"/>
      <w:numFmt w:val="decimal"/>
      <w:lvlText w:val="%1."/>
      <w:lvlJc w:val="left"/>
      <w:pPr>
        <w:ind w:left="720" w:hanging="360"/>
      </w:pPr>
      <w:rPr>
        <w:rFonts w:ascii="Lucida Bright" w:eastAsia="Times New Roman" w:hAnsi="Lucida Brigh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E5AF9"/>
    <w:multiLevelType w:val="hybridMultilevel"/>
    <w:tmpl w:val="596615CA"/>
    <w:lvl w:ilvl="0" w:tplc="1AF0C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F7434C"/>
    <w:multiLevelType w:val="hybridMultilevel"/>
    <w:tmpl w:val="CFE6363C"/>
    <w:lvl w:ilvl="0" w:tplc="36049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060063"/>
    <w:multiLevelType w:val="hybridMultilevel"/>
    <w:tmpl w:val="86F03DC6"/>
    <w:lvl w:ilvl="0" w:tplc="F196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A31C2E"/>
    <w:multiLevelType w:val="hybridMultilevel"/>
    <w:tmpl w:val="EAC08CFC"/>
    <w:lvl w:ilvl="0" w:tplc="3F88A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DA59E1"/>
    <w:multiLevelType w:val="hybridMultilevel"/>
    <w:tmpl w:val="B440A5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9C5434"/>
    <w:multiLevelType w:val="hybridMultilevel"/>
    <w:tmpl w:val="5A586784"/>
    <w:lvl w:ilvl="0" w:tplc="88BABE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A9373E"/>
    <w:multiLevelType w:val="hybridMultilevel"/>
    <w:tmpl w:val="5E0EBA7A"/>
    <w:lvl w:ilvl="0" w:tplc="846CA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217248"/>
    <w:multiLevelType w:val="hybridMultilevel"/>
    <w:tmpl w:val="955C62B4"/>
    <w:lvl w:ilvl="0" w:tplc="05141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BC0BD6"/>
    <w:multiLevelType w:val="hybridMultilevel"/>
    <w:tmpl w:val="9F2CFE1A"/>
    <w:lvl w:ilvl="0" w:tplc="D5386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502727"/>
    <w:multiLevelType w:val="hybridMultilevel"/>
    <w:tmpl w:val="83247B66"/>
    <w:lvl w:ilvl="0" w:tplc="BD7A6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B472E7"/>
    <w:multiLevelType w:val="hybridMultilevel"/>
    <w:tmpl w:val="6A92E6E8"/>
    <w:lvl w:ilvl="0" w:tplc="1DB4C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D66ECF"/>
    <w:multiLevelType w:val="hybridMultilevel"/>
    <w:tmpl w:val="8408A104"/>
    <w:lvl w:ilvl="0" w:tplc="8C94A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7339B8"/>
    <w:multiLevelType w:val="hybridMultilevel"/>
    <w:tmpl w:val="C6369E4A"/>
    <w:lvl w:ilvl="0" w:tplc="67AA6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AA5728"/>
    <w:multiLevelType w:val="hybridMultilevel"/>
    <w:tmpl w:val="2E249CC2"/>
    <w:lvl w:ilvl="0" w:tplc="1E38AF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107457"/>
    <w:multiLevelType w:val="hybridMultilevel"/>
    <w:tmpl w:val="24B81780"/>
    <w:lvl w:ilvl="0" w:tplc="F0905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F50E1"/>
    <w:multiLevelType w:val="hybridMultilevel"/>
    <w:tmpl w:val="AD0C406A"/>
    <w:lvl w:ilvl="0" w:tplc="47B8E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A494CE8"/>
    <w:multiLevelType w:val="hybridMultilevel"/>
    <w:tmpl w:val="5218BA7A"/>
    <w:lvl w:ilvl="0" w:tplc="70DE7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446B06"/>
    <w:multiLevelType w:val="hybridMultilevel"/>
    <w:tmpl w:val="377632A2"/>
    <w:lvl w:ilvl="0" w:tplc="FA006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5975F3"/>
    <w:multiLevelType w:val="hybridMultilevel"/>
    <w:tmpl w:val="76FC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63A10"/>
    <w:multiLevelType w:val="hybridMultilevel"/>
    <w:tmpl w:val="07861E4A"/>
    <w:lvl w:ilvl="0" w:tplc="0890D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E11518F"/>
    <w:multiLevelType w:val="hybridMultilevel"/>
    <w:tmpl w:val="DDEC6ACC"/>
    <w:lvl w:ilvl="0" w:tplc="D75EB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FE02F4C"/>
    <w:multiLevelType w:val="hybridMultilevel"/>
    <w:tmpl w:val="1212BB90"/>
    <w:lvl w:ilvl="0" w:tplc="D65C4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054D32"/>
    <w:multiLevelType w:val="hybridMultilevel"/>
    <w:tmpl w:val="B6FC884A"/>
    <w:lvl w:ilvl="0" w:tplc="708AC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53F3C24"/>
    <w:multiLevelType w:val="hybridMultilevel"/>
    <w:tmpl w:val="89A4F6F6"/>
    <w:lvl w:ilvl="0" w:tplc="891C6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58823A0"/>
    <w:multiLevelType w:val="hybridMultilevel"/>
    <w:tmpl w:val="C8F29402"/>
    <w:lvl w:ilvl="0" w:tplc="6E3C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D1280D"/>
    <w:multiLevelType w:val="hybridMultilevel"/>
    <w:tmpl w:val="20A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F6690"/>
    <w:multiLevelType w:val="hybridMultilevel"/>
    <w:tmpl w:val="1D76B5C4"/>
    <w:lvl w:ilvl="0" w:tplc="ACA6CB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C4A7010"/>
    <w:multiLevelType w:val="hybridMultilevel"/>
    <w:tmpl w:val="9994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C3456"/>
    <w:multiLevelType w:val="hybridMultilevel"/>
    <w:tmpl w:val="42F2D126"/>
    <w:lvl w:ilvl="0" w:tplc="8A22A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CF17E7E"/>
    <w:multiLevelType w:val="hybridMultilevel"/>
    <w:tmpl w:val="CE786C42"/>
    <w:lvl w:ilvl="0" w:tplc="30686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CFF1187"/>
    <w:multiLevelType w:val="hybridMultilevel"/>
    <w:tmpl w:val="07324E6E"/>
    <w:lvl w:ilvl="0" w:tplc="1230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7E0CBE"/>
    <w:multiLevelType w:val="hybridMultilevel"/>
    <w:tmpl w:val="7FB23C26"/>
    <w:lvl w:ilvl="0" w:tplc="AB5A0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F1115DF"/>
    <w:multiLevelType w:val="hybridMultilevel"/>
    <w:tmpl w:val="36C6A750"/>
    <w:lvl w:ilvl="0" w:tplc="98986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FEA09E0"/>
    <w:multiLevelType w:val="hybridMultilevel"/>
    <w:tmpl w:val="814A65D2"/>
    <w:lvl w:ilvl="0" w:tplc="E52EB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FFC377F"/>
    <w:multiLevelType w:val="hybridMultilevel"/>
    <w:tmpl w:val="E5B4B64A"/>
    <w:lvl w:ilvl="0" w:tplc="032E6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0186A5E"/>
    <w:multiLevelType w:val="hybridMultilevel"/>
    <w:tmpl w:val="948640C4"/>
    <w:lvl w:ilvl="0" w:tplc="F4F27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2334876"/>
    <w:multiLevelType w:val="hybridMultilevel"/>
    <w:tmpl w:val="91B2EAF2"/>
    <w:lvl w:ilvl="0" w:tplc="3D78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554469"/>
    <w:multiLevelType w:val="hybridMultilevel"/>
    <w:tmpl w:val="BDF05A9C"/>
    <w:lvl w:ilvl="0" w:tplc="77F8F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6A37438"/>
    <w:multiLevelType w:val="hybridMultilevel"/>
    <w:tmpl w:val="6C9C3728"/>
    <w:lvl w:ilvl="0" w:tplc="5358E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70775D3"/>
    <w:multiLevelType w:val="hybridMultilevel"/>
    <w:tmpl w:val="30F823DA"/>
    <w:lvl w:ilvl="0" w:tplc="1FC8A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7354599"/>
    <w:multiLevelType w:val="hybridMultilevel"/>
    <w:tmpl w:val="0FD23E22"/>
    <w:lvl w:ilvl="0" w:tplc="3B941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A1114A3"/>
    <w:multiLevelType w:val="hybridMultilevel"/>
    <w:tmpl w:val="C180F1AA"/>
    <w:lvl w:ilvl="0" w:tplc="66261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BD4268B"/>
    <w:multiLevelType w:val="hybridMultilevel"/>
    <w:tmpl w:val="69BA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23A12"/>
    <w:multiLevelType w:val="hybridMultilevel"/>
    <w:tmpl w:val="8BC0AAF4"/>
    <w:lvl w:ilvl="0" w:tplc="84505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8E4AF7"/>
    <w:multiLevelType w:val="hybridMultilevel"/>
    <w:tmpl w:val="81588D2C"/>
    <w:lvl w:ilvl="0" w:tplc="B95A5B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DAD0C53"/>
    <w:multiLevelType w:val="hybridMultilevel"/>
    <w:tmpl w:val="367E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5364C9"/>
    <w:multiLevelType w:val="hybridMultilevel"/>
    <w:tmpl w:val="5F884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50999"/>
    <w:multiLevelType w:val="hybridMultilevel"/>
    <w:tmpl w:val="F5F8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2613C"/>
    <w:multiLevelType w:val="hybridMultilevel"/>
    <w:tmpl w:val="AEA6CBB8"/>
    <w:lvl w:ilvl="0" w:tplc="B67A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DE2347"/>
    <w:multiLevelType w:val="hybridMultilevel"/>
    <w:tmpl w:val="B48CD2F4"/>
    <w:lvl w:ilvl="0" w:tplc="5BB6D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2FA4B62"/>
    <w:multiLevelType w:val="hybridMultilevel"/>
    <w:tmpl w:val="162CEEBE"/>
    <w:lvl w:ilvl="0" w:tplc="00BC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F87F15"/>
    <w:multiLevelType w:val="hybridMultilevel"/>
    <w:tmpl w:val="454CD904"/>
    <w:lvl w:ilvl="0" w:tplc="9C2E4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6A72A6"/>
    <w:multiLevelType w:val="hybridMultilevel"/>
    <w:tmpl w:val="6654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CD23FD"/>
    <w:multiLevelType w:val="hybridMultilevel"/>
    <w:tmpl w:val="544C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23031"/>
    <w:multiLevelType w:val="hybridMultilevel"/>
    <w:tmpl w:val="23A4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BD3DF7"/>
    <w:multiLevelType w:val="hybridMultilevel"/>
    <w:tmpl w:val="816A20D4"/>
    <w:lvl w:ilvl="0" w:tplc="F0F44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9C03D73"/>
    <w:multiLevelType w:val="hybridMultilevel"/>
    <w:tmpl w:val="580AF3E6"/>
    <w:lvl w:ilvl="0" w:tplc="8A6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A5F17C3"/>
    <w:multiLevelType w:val="hybridMultilevel"/>
    <w:tmpl w:val="5DBA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A02F6A"/>
    <w:multiLevelType w:val="hybridMultilevel"/>
    <w:tmpl w:val="296C5710"/>
    <w:lvl w:ilvl="0" w:tplc="9F504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BE75474"/>
    <w:multiLevelType w:val="hybridMultilevel"/>
    <w:tmpl w:val="D3AAA812"/>
    <w:lvl w:ilvl="0" w:tplc="C5E09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F30590D"/>
    <w:multiLevelType w:val="hybridMultilevel"/>
    <w:tmpl w:val="F74E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0BF7"/>
    <w:multiLevelType w:val="hybridMultilevel"/>
    <w:tmpl w:val="8DCEB046"/>
    <w:lvl w:ilvl="0" w:tplc="3A2C1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1033E55"/>
    <w:multiLevelType w:val="hybridMultilevel"/>
    <w:tmpl w:val="CBB0C1F6"/>
    <w:lvl w:ilvl="0" w:tplc="F48E7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D35525"/>
    <w:multiLevelType w:val="hybridMultilevel"/>
    <w:tmpl w:val="C35297CE"/>
    <w:lvl w:ilvl="0" w:tplc="22FA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5E54A0"/>
    <w:multiLevelType w:val="hybridMultilevel"/>
    <w:tmpl w:val="7E7CC62E"/>
    <w:lvl w:ilvl="0" w:tplc="CED6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3278ED"/>
    <w:multiLevelType w:val="hybridMultilevel"/>
    <w:tmpl w:val="0EEE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4745EA"/>
    <w:multiLevelType w:val="hybridMultilevel"/>
    <w:tmpl w:val="A516E65A"/>
    <w:lvl w:ilvl="0" w:tplc="CB38B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ABD6998"/>
    <w:multiLevelType w:val="hybridMultilevel"/>
    <w:tmpl w:val="C9869C7E"/>
    <w:lvl w:ilvl="0" w:tplc="A3127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1A3029"/>
    <w:multiLevelType w:val="hybridMultilevel"/>
    <w:tmpl w:val="5D7E3DA2"/>
    <w:lvl w:ilvl="0" w:tplc="31AE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3A5A51"/>
    <w:multiLevelType w:val="hybridMultilevel"/>
    <w:tmpl w:val="821E4654"/>
    <w:lvl w:ilvl="0" w:tplc="CDB2C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F4E1DA2"/>
    <w:multiLevelType w:val="hybridMultilevel"/>
    <w:tmpl w:val="2E34EF84"/>
    <w:lvl w:ilvl="0" w:tplc="75607D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0"/>
  </w:num>
  <w:num w:numId="3">
    <w:abstractNumId w:val="37"/>
  </w:num>
  <w:num w:numId="4">
    <w:abstractNumId w:val="15"/>
  </w:num>
  <w:num w:numId="5">
    <w:abstractNumId w:val="48"/>
  </w:num>
  <w:num w:numId="6">
    <w:abstractNumId w:val="58"/>
  </w:num>
  <w:num w:numId="7">
    <w:abstractNumId w:val="68"/>
  </w:num>
  <w:num w:numId="8">
    <w:abstractNumId w:val="24"/>
  </w:num>
  <w:num w:numId="9">
    <w:abstractNumId w:val="31"/>
  </w:num>
  <w:num w:numId="10">
    <w:abstractNumId w:val="45"/>
  </w:num>
  <w:num w:numId="11">
    <w:abstractNumId w:val="81"/>
  </w:num>
  <w:num w:numId="12">
    <w:abstractNumId w:val="66"/>
  </w:num>
  <w:num w:numId="13">
    <w:abstractNumId w:val="40"/>
  </w:num>
  <w:num w:numId="14">
    <w:abstractNumId w:val="16"/>
  </w:num>
  <w:num w:numId="15">
    <w:abstractNumId w:val="28"/>
  </w:num>
  <w:num w:numId="16">
    <w:abstractNumId w:val="30"/>
  </w:num>
  <w:num w:numId="17">
    <w:abstractNumId w:val="43"/>
  </w:num>
  <w:num w:numId="18">
    <w:abstractNumId w:val="14"/>
  </w:num>
  <w:num w:numId="19">
    <w:abstractNumId w:val="44"/>
  </w:num>
  <w:num w:numId="20">
    <w:abstractNumId w:val="80"/>
  </w:num>
  <w:num w:numId="21">
    <w:abstractNumId w:val="20"/>
  </w:num>
  <w:num w:numId="22">
    <w:abstractNumId w:val="50"/>
  </w:num>
  <w:num w:numId="23">
    <w:abstractNumId w:val="78"/>
  </w:num>
  <w:num w:numId="24">
    <w:abstractNumId w:val="67"/>
  </w:num>
  <w:num w:numId="25">
    <w:abstractNumId w:val="32"/>
  </w:num>
  <w:num w:numId="26">
    <w:abstractNumId w:val="39"/>
  </w:num>
  <w:num w:numId="27">
    <w:abstractNumId w:val="69"/>
  </w:num>
  <w:num w:numId="28">
    <w:abstractNumId w:val="52"/>
  </w:num>
  <w:num w:numId="29">
    <w:abstractNumId w:val="56"/>
  </w:num>
  <w:num w:numId="30">
    <w:abstractNumId w:val="29"/>
  </w:num>
  <w:num w:numId="31">
    <w:abstractNumId w:val="38"/>
  </w:num>
  <w:num w:numId="32">
    <w:abstractNumId w:val="53"/>
  </w:num>
  <w:num w:numId="33">
    <w:abstractNumId w:val="36"/>
  </w:num>
  <w:num w:numId="34">
    <w:abstractNumId w:val="63"/>
  </w:num>
  <w:num w:numId="35">
    <w:abstractNumId w:val="4"/>
  </w:num>
  <w:num w:numId="36">
    <w:abstractNumId w:val="76"/>
  </w:num>
  <w:num w:numId="37">
    <w:abstractNumId w:val="71"/>
  </w:num>
  <w:num w:numId="38">
    <w:abstractNumId w:val="65"/>
  </w:num>
  <w:num w:numId="39">
    <w:abstractNumId w:val="64"/>
  </w:num>
  <w:num w:numId="40">
    <w:abstractNumId w:val="61"/>
  </w:num>
  <w:num w:numId="41">
    <w:abstractNumId w:val="13"/>
  </w:num>
  <w:num w:numId="42">
    <w:abstractNumId w:val="75"/>
  </w:num>
  <w:num w:numId="43">
    <w:abstractNumId w:val="25"/>
  </w:num>
  <w:num w:numId="44">
    <w:abstractNumId w:val="77"/>
  </w:num>
  <w:num w:numId="45">
    <w:abstractNumId w:val="27"/>
  </w:num>
  <w:num w:numId="46">
    <w:abstractNumId w:val="2"/>
  </w:num>
  <w:num w:numId="47">
    <w:abstractNumId w:val="12"/>
  </w:num>
  <w:num w:numId="48">
    <w:abstractNumId w:val="47"/>
  </w:num>
  <w:num w:numId="49">
    <w:abstractNumId w:val="41"/>
  </w:num>
  <w:num w:numId="50">
    <w:abstractNumId w:val="35"/>
  </w:num>
  <w:num w:numId="51">
    <w:abstractNumId w:val="62"/>
  </w:num>
  <w:num w:numId="52">
    <w:abstractNumId w:val="21"/>
  </w:num>
  <w:num w:numId="53">
    <w:abstractNumId w:val="59"/>
  </w:num>
  <w:num w:numId="54">
    <w:abstractNumId w:val="79"/>
  </w:num>
  <w:num w:numId="55">
    <w:abstractNumId w:val="74"/>
  </w:num>
  <w:num w:numId="56">
    <w:abstractNumId w:val="54"/>
  </w:num>
  <w:num w:numId="57">
    <w:abstractNumId w:val="57"/>
  </w:num>
  <w:num w:numId="58">
    <w:abstractNumId w:val="73"/>
  </w:num>
  <w:num w:numId="59">
    <w:abstractNumId w:val="5"/>
  </w:num>
  <w:num w:numId="60">
    <w:abstractNumId w:val="19"/>
  </w:num>
  <w:num w:numId="61">
    <w:abstractNumId w:val="23"/>
  </w:num>
  <w:num w:numId="62">
    <w:abstractNumId w:val="7"/>
  </w:num>
  <w:num w:numId="63">
    <w:abstractNumId w:val="17"/>
  </w:num>
  <w:num w:numId="64">
    <w:abstractNumId w:val="42"/>
  </w:num>
  <w:num w:numId="65">
    <w:abstractNumId w:val="9"/>
  </w:num>
  <w:num w:numId="66">
    <w:abstractNumId w:val="0"/>
  </w:num>
  <w:num w:numId="67">
    <w:abstractNumId w:val="34"/>
  </w:num>
  <w:num w:numId="68">
    <w:abstractNumId w:val="60"/>
  </w:num>
  <w:num w:numId="69">
    <w:abstractNumId w:val="46"/>
  </w:num>
  <w:num w:numId="70">
    <w:abstractNumId w:val="51"/>
  </w:num>
  <w:num w:numId="71">
    <w:abstractNumId w:val="70"/>
  </w:num>
  <w:num w:numId="72">
    <w:abstractNumId w:val="1"/>
  </w:num>
  <w:num w:numId="73">
    <w:abstractNumId w:val="26"/>
  </w:num>
  <w:num w:numId="74">
    <w:abstractNumId w:val="8"/>
  </w:num>
  <w:num w:numId="75">
    <w:abstractNumId w:val="6"/>
  </w:num>
  <w:num w:numId="76">
    <w:abstractNumId w:val="72"/>
  </w:num>
  <w:num w:numId="77">
    <w:abstractNumId w:val="33"/>
  </w:num>
  <w:num w:numId="78">
    <w:abstractNumId w:val="11"/>
  </w:num>
  <w:num w:numId="79">
    <w:abstractNumId w:val="49"/>
  </w:num>
  <w:num w:numId="80">
    <w:abstractNumId w:val="55"/>
  </w:num>
  <w:num w:numId="81">
    <w:abstractNumId w:val="22"/>
  </w:num>
  <w:num w:numId="82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7F"/>
    <w:rsid w:val="000008F2"/>
    <w:rsid w:val="000042C9"/>
    <w:rsid w:val="00010D18"/>
    <w:rsid w:val="00014CCD"/>
    <w:rsid w:val="0002039A"/>
    <w:rsid w:val="00020B66"/>
    <w:rsid w:val="00027C2B"/>
    <w:rsid w:val="000319AE"/>
    <w:rsid w:val="000343FD"/>
    <w:rsid w:val="000350C6"/>
    <w:rsid w:val="00042413"/>
    <w:rsid w:val="00044710"/>
    <w:rsid w:val="00045D6D"/>
    <w:rsid w:val="0005493E"/>
    <w:rsid w:val="00062E91"/>
    <w:rsid w:val="000642B2"/>
    <w:rsid w:val="00065153"/>
    <w:rsid w:val="00071330"/>
    <w:rsid w:val="000722C8"/>
    <w:rsid w:val="0007253F"/>
    <w:rsid w:val="0007547B"/>
    <w:rsid w:val="000802A2"/>
    <w:rsid w:val="000806FB"/>
    <w:rsid w:val="00081167"/>
    <w:rsid w:val="00087E44"/>
    <w:rsid w:val="00091FD2"/>
    <w:rsid w:val="000939B7"/>
    <w:rsid w:val="000A140D"/>
    <w:rsid w:val="000A1955"/>
    <w:rsid w:val="000A2C12"/>
    <w:rsid w:val="000A3FB0"/>
    <w:rsid w:val="000A6F89"/>
    <w:rsid w:val="000A7D06"/>
    <w:rsid w:val="000A7FA3"/>
    <w:rsid w:val="000B31E5"/>
    <w:rsid w:val="000B320D"/>
    <w:rsid w:val="000B48E0"/>
    <w:rsid w:val="000B5D82"/>
    <w:rsid w:val="000C0315"/>
    <w:rsid w:val="000C0A6C"/>
    <w:rsid w:val="000C2618"/>
    <w:rsid w:val="000C3C1B"/>
    <w:rsid w:val="000C3C21"/>
    <w:rsid w:val="000C4E41"/>
    <w:rsid w:val="000C7893"/>
    <w:rsid w:val="000C7F35"/>
    <w:rsid w:val="000D02A6"/>
    <w:rsid w:val="000D4F54"/>
    <w:rsid w:val="000E5CA4"/>
    <w:rsid w:val="000E723D"/>
    <w:rsid w:val="000F0033"/>
    <w:rsid w:val="000F2C09"/>
    <w:rsid w:val="000F6D1E"/>
    <w:rsid w:val="001065E8"/>
    <w:rsid w:val="0010776E"/>
    <w:rsid w:val="00111E0C"/>
    <w:rsid w:val="00121478"/>
    <w:rsid w:val="00123CB3"/>
    <w:rsid w:val="00126D0F"/>
    <w:rsid w:val="00130052"/>
    <w:rsid w:val="0013287F"/>
    <w:rsid w:val="00135FAC"/>
    <w:rsid w:val="00140F1E"/>
    <w:rsid w:val="0014248F"/>
    <w:rsid w:val="001478A7"/>
    <w:rsid w:val="001509D2"/>
    <w:rsid w:val="00151E9B"/>
    <w:rsid w:val="00154C6E"/>
    <w:rsid w:val="00157416"/>
    <w:rsid w:val="001579FC"/>
    <w:rsid w:val="0016792F"/>
    <w:rsid w:val="001713AD"/>
    <w:rsid w:val="0017243E"/>
    <w:rsid w:val="001801A3"/>
    <w:rsid w:val="0018057C"/>
    <w:rsid w:val="00180EEC"/>
    <w:rsid w:val="0018130F"/>
    <w:rsid w:val="00181F6A"/>
    <w:rsid w:val="0018494F"/>
    <w:rsid w:val="0018625D"/>
    <w:rsid w:val="00187179"/>
    <w:rsid w:val="00191180"/>
    <w:rsid w:val="00195FDA"/>
    <w:rsid w:val="001A1574"/>
    <w:rsid w:val="001A1E21"/>
    <w:rsid w:val="001A1EC6"/>
    <w:rsid w:val="001A51C5"/>
    <w:rsid w:val="001A59C0"/>
    <w:rsid w:val="001B3C23"/>
    <w:rsid w:val="001B6E54"/>
    <w:rsid w:val="001B6FB2"/>
    <w:rsid w:val="001B7118"/>
    <w:rsid w:val="001C6ACE"/>
    <w:rsid w:val="001D1D33"/>
    <w:rsid w:val="001D4B27"/>
    <w:rsid w:val="001D56AF"/>
    <w:rsid w:val="001D6B0E"/>
    <w:rsid w:val="001D742C"/>
    <w:rsid w:val="001E1A89"/>
    <w:rsid w:val="001E471A"/>
    <w:rsid w:val="001E4892"/>
    <w:rsid w:val="001E538E"/>
    <w:rsid w:val="001E5CE3"/>
    <w:rsid w:val="001F04B4"/>
    <w:rsid w:val="001F102B"/>
    <w:rsid w:val="001F57B8"/>
    <w:rsid w:val="001F7248"/>
    <w:rsid w:val="002045AC"/>
    <w:rsid w:val="002154B5"/>
    <w:rsid w:val="002206E4"/>
    <w:rsid w:val="002245FC"/>
    <w:rsid w:val="0022781E"/>
    <w:rsid w:val="0023134F"/>
    <w:rsid w:val="0024296B"/>
    <w:rsid w:val="00244D94"/>
    <w:rsid w:val="00245623"/>
    <w:rsid w:val="00246657"/>
    <w:rsid w:val="00255816"/>
    <w:rsid w:val="00275490"/>
    <w:rsid w:val="002765E7"/>
    <w:rsid w:val="002768CB"/>
    <w:rsid w:val="00280E80"/>
    <w:rsid w:val="00280F8E"/>
    <w:rsid w:val="00284E87"/>
    <w:rsid w:val="002874FE"/>
    <w:rsid w:val="00290E8E"/>
    <w:rsid w:val="00291ABA"/>
    <w:rsid w:val="002927DC"/>
    <w:rsid w:val="00293307"/>
    <w:rsid w:val="00293566"/>
    <w:rsid w:val="002A244B"/>
    <w:rsid w:val="002A5619"/>
    <w:rsid w:val="002A5687"/>
    <w:rsid w:val="002A5E5F"/>
    <w:rsid w:val="002B1DAD"/>
    <w:rsid w:val="002B67B3"/>
    <w:rsid w:val="002C0B88"/>
    <w:rsid w:val="002C11DF"/>
    <w:rsid w:val="002C168C"/>
    <w:rsid w:val="002C4061"/>
    <w:rsid w:val="002C519A"/>
    <w:rsid w:val="002C69AA"/>
    <w:rsid w:val="002C70A2"/>
    <w:rsid w:val="002D14A2"/>
    <w:rsid w:val="002D1639"/>
    <w:rsid w:val="002D1815"/>
    <w:rsid w:val="002D23E1"/>
    <w:rsid w:val="002D4798"/>
    <w:rsid w:val="002D553E"/>
    <w:rsid w:val="002E4D6C"/>
    <w:rsid w:val="002F1490"/>
    <w:rsid w:val="002F1EBD"/>
    <w:rsid w:val="002F6D2F"/>
    <w:rsid w:val="003021CC"/>
    <w:rsid w:val="00302E27"/>
    <w:rsid w:val="00303556"/>
    <w:rsid w:val="00303955"/>
    <w:rsid w:val="00303B53"/>
    <w:rsid w:val="00306016"/>
    <w:rsid w:val="003077BA"/>
    <w:rsid w:val="00307834"/>
    <w:rsid w:val="003131AF"/>
    <w:rsid w:val="00314B9C"/>
    <w:rsid w:val="00315BC0"/>
    <w:rsid w:val="0031710E"/>
    <w:rsid w:val="00320A84"/>
    <w:rsid w:val="003222E6"/>
    <w:rsid w:val="0033420C"/>
    <w:rsid w:val="00334B59"/>
    <w:rsid w:val="00334F95"/>
    <w:rsid w:val="003414FA"/>
    <w:rsid w:val="0034460D"/>
    <w:rsid w:val="00344FD5"/>
    <w:rsid w:val="00345AC2"/>
    <w:rsid w:val="00347E95"/>
    <w:rsid w:val="00354E0D"/>
    <w:rsid w:val="00355F13"/>
    <w:rsid w:val="00357D2E"/>
    <w:rsid w:val="003613BD"/>
    <w:rsid w:val="00364F55"/>
    <w:rsid w:val="00374962"/>
    <w:rsid w:val="0037540F"/>
    <w:rsid w:val="00377685"/>
    <w:rsid w:val="00380240"/>
    <w:rsid w:val="0038155B"/>
    <w:rsid w:val="003820EA"/>
    <w:rsid w:val="0039006B"/>
    <w:rsid w:val="00391C02"/>
    <w:rsid w:val="003930AF"/>
    <w:rsid w:val="0039685D"/>
    <w:rsid w:val="003A5292"/>
    <w:rsid w:val="003C379F"/>
    <w:rsid w:val="003C3A74"/>
    <w:rsid w:val="003C6177"/>
    <w:rsid w:val="003C6699"/>
    <w:rsid w:val="003C7213"/>
    <w:rsid w:val="003C72F5"/>
    <w:rsid w:val="003D0237"/>
    <w:rsid w:val="003D050C"/>
    <w:rsid w:val="003D071B"/>
    <w:rsid w:val="003D5CEE"/>
    <w:rsid w:val="003D7E16"/>
    <w:rsid w:val="003E0B69"/>
    <w:rsid w:val="003E1121"/>
    <w:rsid w:val="003E5A67"/>
    <w:rsid w:val="003E5B78"/>
    <w:rsid w:val="003E5DD2"/>
    <w:rsid w:val="003E60B0"/>
    <w:rsid w:val="003E7093"/>
    <w:rsid w:val="003E7E79"/>
    <w:rsid w:val="003F10D0"/>
    <w:rsid w:val="003F2555"/>
    <w:rsid w:val="003F745A"/>
    <w:rsid w:val="0040056B"/>
    <w:rsid w:val="0040074B"/>
    <w:rsid w:val="0040124D"/>
    <w:rsid w:val="00403903"/>
    <w:rsid w:val="00407C5C"/>
    <w:rsid w:val="00417F5A"/>
    <w:rsid w:val="00422B72"/>
    <w:rsid w:val="004250DB"/>
    <w:rsid w:val="00432AB5"/>
    <w:rsid w:val="004338AE"/>
    <w:rsid w:val="004404DC"/>
    <w:rsid w:val="00440E8B"/>
    <w:rsid w:val="004421EC"/>
    <w:rsid w:val="0044687F"/>
    <w:rsid w:val="00451DC8"/>
    <w:rsid w:val="004525BC"/>
    <w:rsid w:val="0045587D"/>
    <w:rsid w:val="00455DA4"/>
    <w:rsid w:val="0046289B"/>
    <w:rsid w:val="00462E18"/>
    <w:rsid w:val="0046422D"/>
    <w:rsid w:val="00464CC8"/>
    <w:rsid w:val="00473D51"/>
    <w:rsid w:val="00474BA8"/>
    <w:rsid w:val="00476785"/>
    <w:rsid w:val="0048342E"/>
    <w:rsid w:val="0048566E"/>
    <w:rsid w:val="00490B52"/>
    <w:rsid w:val="0049158E"/>
    <w:rsid w:val="00496C0C"/>
    <w:rsid w:val="004B11E1"/>
    <w:rsid w:val="004B616E"/>
    <w:rsid w:val="004B653C"/>
    <w:rsid w:val="004C086A"/>
    <w:rsid w:val="004C45D2"/>
    <w:rsid w:val="004D19BA"/>
    <w:rsid w:val="004D3883"/>
    <w:rsid w:val="004D736A"/>
    <w:rsid w:val="004E0BBC"/>
    <w:rsid w:val="004E4766"/>
    <w:rsid w:val="004E4899"/>
    <w:rsid w:val="004E71FA"/>
    <w:rsid w:val="004F5730"/>
    <w:rsid w:val="005035DB"/>
    <w:rsid w:val="0050393C"/>
    <w:rsid w:val="00507220"/>
    <w:rsid w:val="00511741"/>
    <w:rsid w:val="00512700"/>
    <w:rsid w:val="00512F8F"/>
    <w:rsid w:val="005132F0"/>
    <w:rsid w:val="0051332F"/>
    <w:rsid w:val="00517E0A"/>
    <w:rsid w:val="00520082"/>
    <w:rsid w:val="00533430"/>
    <w:rsid w:val="005447D5"/>
    <w:rsid w:val="005452A2"/>
    <w:rsid w:val="005458B8"/>
    <w:rsid w:val="0055183B"/>
    <w:rsid w:val="00551A08"/>
    <w:rsid w:val="00552BB7"/>
    <w:rsid w:val="00557798"/>
    <w:rsid w:val="00561DDC"/>
    <w:rsid w:val="00562EFD"/>
    <w:rsid w:val="0056327A"/>
    <w:rsid w:val="005648E1"/>
    <w:rsid w:val="005652C7"/>
    <w:rsid w:val="005706E0"/>
    <w:rsid w:val="00572AAF"/>
    <w:rsid w:val="00574CDB"/>
    <w:rsid w:val="00576E1D"/>
    <w:rsid w:val="005851D0"/>
    <w:rsid w:val="00592DBE"/>
    <w:rsid w:val="005A6912"/>
    <w:rsid w:val="005B2B31"/>
    <w:rsid w:val="005B51E8"/>
    <w:rsid w:val="005B54DD"/>
    <w:rsid w:val="005C1FAE"/>
    <w:rsid w:val="005C42B5"/>
    <w:rsid w:val="005C70E4"/>
    <w:rsid w:val="005D0EF6"/>
    <w:rsid w:val="005D150B"/>
    <w:rsid w:val="005D16BD"/>
    <w:rsid w:val="005D1BFC"/>
    <w:rsid w:val="005D2041"/>
    <w:rsid w:val="005D3DF0"/>
    <w:rsid w:val="005D4482"/>
    <w:rsid w:val="005D4B02"/>
    <w:rsid w:val="005D6CF0"/>
    <w:rsid w:val="005E448D"/>
    <w:rsid w:val="005E53BA"/>
    <w:rsid w:val="005E6C29"/>
    <w:rsid w:val="005F1536"/>
    <w:rsid w:val="005F2518"/>
    <w:rsid w:val="005F2EDD"/>
    <w:rsid w:val="005F56C5"/>
    <w:rsid w:val="00603DE9"/>
    <w:rsid w:val="006059DD"/>
    <w:rsid w:val="00612B1D"/>
    <w:rsid w:val="00613B36"/>
    <w:rsid w:val="006157F5"/>
    <w:rsid w:val="00616257"/>
    <w:rsid w:val="0061701F"/>
    <w:rsid w:val="00620C01"/>
    <w:rsid w:val="00620C10"/>
    <w:rsid w:val="00623DF8"/>
    <w:rsid w:val="0062640B"/>
    <w:rsid w:val="006279CA"/>
    <w:rsid w:val="00636B81"/>
    <w:rsid w:val="006373C2"/>
    <w:rsid w:val="006377AA"/>
    <w:rsid w:val="006409B6"/>
    <w:rsid w:val="00640ACD"/>
    <w:rsid w:val="006458A6"/>
    <w:rsid w:val="00646C0C"/>
    <w:rsid w:val="00647271"/>
    <w:rsid w:val="00650C87"/>
    <w:rsid w:val="00651219"/>
    <w:rsid w:val="00653AC2"/>
    <w:rsid w:val="006541E7"/>
    <w:rsid w:val="00661E8E"/>
    <w:rsid w:val="0066513F"/>
    <w:rsid w:val="006670EE"/>
    <w:rsid w:val="00673E16"/>
    <w:rsid w:val="0067687F"/>
    <w:rsid w:val="00680255"/>
    <w:rsid w:val="00684005"/>
    <w:rsid w:val="00686901"/>
    <w:rsid w:val="00687641"/>
    <w:rsid w:val="006A2A8B"/>
    <w:rsid w:val="006B33B3"/>
    <w:rsid w:val="006B3989"/>
    <w:rsid w:val="006B44CF"/>
    <w:rsid w:val="006C1DFA"/>
    <w:rsid w:val="006C4EC6"/>
    <w:rsid w:val="006C64BD"/>
    <w:rsid w:val="006D4323"/>
    <w:rsid w:val="006D509B"/>
    <w:rsid w:val="006D6898"/>
    <w:rsid w:val="006D7379"/>
    <w:rsid w:val="006D78FA"/>
    <w:rsid w:val="006E0232"/>
    <w:rsid w:val="006F23F5"/>
    <w:rsid w:val="006F2D93"/>
    <w:rsid w:val="006F4304"/>
    <w:rsid w:val="006F6410"/>
    <w:rsid w:val="007062B5"/>
    <w:rsid w:val="007108C0"/>
    <w:rsid w:val="00714CBA"/>
    <w:rsid w:val="00714FE1"/>
    <w:rsid w:val="00720E36"/>
    <w:rsid w:val="00721940"/>
    <w:rsid w:val="00725A23"/>
    <w:rsid w:val="007263CB"/>
    <w:rsid w:val="007272AF"/>
    <w:rsid w:val="00736CF4"/>
    <w:rsid w:val="00736F75"/>
    <w:rsid w:val="007371BD"/>
    <w:rsid w:val="00741608"/>
    <w:rsid w:val="00742374"/>
    <w:rsid w:val="00742E50"/>
    <w:rsid w:val="00743A9D"/>
    <w:rsid w:val="00755BDD"/>
    <w:rsid w:val="00762A0B"/>
    <w:rsid w:val="00774BF8"/>
    <w:rsid w:val="00777DAF"/>
    <w:rsid w:val="007904FE"/>
    <w:rsid w:val="007908B8"/>
    <w:rsid w:val="00790E5D"/>
    <w:rsid w:val="00792129"/>
    <w:rsid w:val="007924EF"/>
    <w:rsid w:val="0079651E"/>
    <w:rsid w:val="007A4455"/>
    <w:rsid w:val="007A4639"/>
    <w:rsid w:val="007B041E"/>
    <w:rsid w:val="007B48A4"/>
    <w:rsid w:val="007B56AC"/>
    <w:rsid w:val="007B6FA7"/>
    <w:rsid w:val="007C0923"/>
    <w:rsid w:val="007C1142"/>
    <w:rsid w:val="007C74C3"/>
    <w:rsid w:val="007C7F22"/>
    <w:rsid w:val="007D253E"/>
    <w:rsid w:val="007D6823"/>
    <w:rsid w:val="007E2D31"/>
    <w:rsid w:val="007E33A0"/>
    <w:rsid w:val="007E6D1A"/>
    <w:rsid w:val="007E71E6"/>
    <w:rsid w:val="007F041B"/>
    <w:rsid w:val="007F68E5"/>
    <w:rsid w:val="007F7AEE"/>
    <w:rsid w:val="00802781"/>
    <w:rsid w:val="00802EF7"/>
    <w:rsid w:val="00804681"/>
    <w:rsid w:val="008131FA"/>
    <w:rsid w:val="00816087"/>
    <w:rsid w:val="00816F15"/>
    <w:rsid w:val="00823BAC"/>
    <w:rsid w:val="0082478D"/>
    <w:rsid w:val="00831679"/>
    <w:rsid w:val="008352A3"/>
    <w:rsid w:val="00835CF6"/>
    <w:rsid w:val="008368F8"/>
    <w:rsid w:val="00841A76"/>
    <w:rsid w:val="008442BE"/>
    <w:rsid w:val="0084770E"/>
    <w:rsid w:val="00852850"/>
    <w:rsid w:val="00853E42"/>
    <w:rsid w:val="0085600C"/>
    <w:rsid w:val="00857BDA"/>
    <w:rsid w:val="008607C2"/>
    <w:rsid w:val="00861162"/>
    <w:rsid w:val="0086284C"/>
    <w:rsid w:val="00865FA2"/>
    <w:rsid w:val="00867543"/>
    <w:rsid w:val="00867C26"/>
    <w:rsid w:val="008723BA"/>
    <w:rsid w:val="008735D7"/>
    <w:rsid w:val="00875636"/>
    <w:rsid w:val="008762F5"/>
    <w:rsid w:val="00880B3B"/>
    <w:rsid w:val="0088213B"/>
    <w:rsid w:val="0088267E"/>
    <w:rsid w:val="008829DB"/>
    <w:rsid w:val="00887683"/>
    <w:rsid w:val="008916C4"/>
    <w:rsid w:val="00891D74"/>
    <w:rsid w:val="008935DE"/>
    <w:rsid w:val="00894336"/>
    <w:rsid w:val="008A6498"/>
    <w:rsid w:val="008A687F"/>
    <w:rsid w:val="008B2F12"/>
    <w:rsid w:val="008B4B2A"/>
    <w:rsid w:val="008B5CD8"/>
    <w:rsid w:val="008B7346"/>
    <w:rsid w:val="008B78D0"/>
    <w:rsid w:val="008C34CD"/>
    <w:rsid w:val="008C6842"/>
    <w:rsid w:val="008D2185"/>
    <w:rsid w:val="008D30D7"/>
    <w:rsid w:val="008E0ECD"/>
    <w:rsid w:val="008E1FD8"/>
    <w:rsid w:val="008F0158"/>
    <w:rsid w:val="008F359D"/>
    <w:rsid w:val="008F5AA9"/>
    <w:rsid w:val="008F6BB9"/>
    <w:rsid w:val="009008F0"/>
    <w:rsid w:val="0090121B"/>
    <w:rsid w:val="0090144A"/>
    <w:rsid w:val="00903622"/>
    <w:rsid w:val="009050B1"/>
    <w:rsid w:val="00911C19"/>
    <w:rsid w:val="009124DE"/>
    <w:rsid w:val="0092009D"/>
    <w:rsid w:val="00921CD2"/>
    <w:rsid w:val="00933C32"/>
    <w:rsid w:val="00936378"/>
    <w:rsid w:val="00942941"/>
    <w:rsid w:val="00942C1E"/>
    <w:rsid w:val="00944979"/>
    <w:rsid w:val="009477E7"/>
    <w:rsid w:val="00951EE7"/>
    <w:rsid w:val="00953F05"/>
    <w:rsid w:val="00954AA6"/>
    <w:rsid w:val="00956474"/>
    <w:rsid w:val="00966C34"/>
    <w:rsid w:val="00967906"/>
    <w:rsid w:val="009701E3"/>
    <w:rsid w:val="0097467F"/>
    <w:rsid w:val="00982481"/>
    <w:rsid w:val="0099028A"/>
    <w:rsid w:val="00992889"/>
    <w:rsid w:val="00994E91"/>
    <w:rsid w:val="009A02EE"/>
    <w:rsid w:val="009A3563"/>
    <w:rsid w:val="009A723F"/>
    <w:rsid w:val="009A7B5E"/>
    <w:rsid w:val="009B2F8E"/>
    <w:rsid w:val="009B3C04"/>
    <w:rsid w:val="009B5DD5"/>
    <w:rsid w:val="009B73E2"/>
    <w:rsid w:val="009B7D49"/>
    <w:rsid w:val="009C0DA7"/>
    <w:rsid w:val="009C652C"/>
    <w:rsid w:val="009D0327"/>
    <w:rsid w:val="009D18D3"/>
    <w:rsid w:val="009E5923"/>
    <w:rsid w:val="009E6B99"/>
    <w:rsid w:val="009E6D43"/>
    <w:rsid w:val="009F0CE9"/>
    <w:rsid w:val="009F0E57"/>
    <w:rsid w:val="009F1E6D"/>
    <w:rsid w:val="009F4210"/>
    <w:rsid w:val="009F4BBF"/>
    <w:rsid w:val="009F56A4"/>
    <w:rsid w:val="00A000B3"/>
    <w:rsid w:val="00A02608"/>
    <w:rsid w:val="00A02D42"/>
    <w:rsid w:val="00A053B1"/>
    <w:rsid w:val="00A06BA0"/>
    <w:rsid w:val="00A17F66"/>
    <w:rsid w:val="00A201A0"/>
    <w:rsid w:val="00A22F44"/>
    <w:rsid w:val="00A27B20"/>
    <w:rsid w:val="00A43759"/>
    <w:rsid w:val="00A45362"/>
    <w:rsid w:val="00A60B7C"/>
    <w:rsid w:val="00A61812"/>
    <w:rsid w:val="00A65953"/>
    <w:rsid w:val="00A71438"/>
    <w:rsid w:val="00A720E3"/>
    <w:rsid w:val="00A77630"/>
    <w:rsid w:val="00A823A2"/>
    <w:rsid w:val="00A82BE2"/>
    <w:rsid w:val="00A83292"/>
    <w:rsid w:val="00A8378B"/>
    <w:rsid w:val="00A84E6A"/>
    <w:rsid w:val="00A851CC"/>
    <w:rsid w:val="00A87AA0"/>
    <w:rsid w:val="00A92BBA"/>
    <w:rsid w:val="00A933E4"/>
    <w:rsid w:val="00A9479B"/>
    <w:rsid w:val="00A97239"/>
    <w:rsid w:val="00AA2CEF"/>
    <w:rsid w:val="00AA364E"/>
    <w:rsid w:val="00AB32B3"/>
    <w:rsid w:val="00AB3C54"/>
    <w:rsid w:val="00AB3C66"/>
    <w:rsid w:val="00AB3DE8"/>
    <w:rsid w:val="00AC07C2"/>
    <w:rsid w:val="00AC1F31"/>
    <w:rsid w:val="00AC46C9"/>
    <w:rsid w:val="00AC7A44"/>
    <w:rsid w:val="00AE224F"/>
    <w:rsid w:val="00AF3344"/>
    <w:rsid w:val="00B00E53"/>
    <w:rsid w:val="00B01EE6"/>
    <w:rsid w:val="00B021D1"/>
    <w:rsid w:val="00B0667D"/>
    <w:rsid w:val="00B06AED"/>
    <w:rsid w:val="00B11AE7"/>
    <w:rsid w:val="00B145DD"/>
    <w:rsid w:val="00B1693C"/>
    <w:rsid w:val="00B16B8B"/>
    <w:rsid w:val="00B20715"/>
    <w:rsid w:val="00B22738"/>
    <w:rsid w:val="00B25780"/>
    <w:rsid w:val="00B26942"/>
    <w:rsid w:val="00B317B5"/>
    <w:rsid w:val="00B35E96"/>
    <w:rsid w:val="00B36D05"/>
    <w:rsid w:val="00B5379C"/>
    <w:rsid w:val="00B572EC"/>
    <w:rsid w:val="00B630AA"/>
    <w:rsid w:val="00B70ACE"/>
    <w:rsid w:val="00B72417"/>
    <w:rsid w:val="00B72D29"/>
    <w:rsid w:val="00B73C86"/>
    <w:rsid w:val="00B76DBE"/>
    <w:rsid w:val="00B77DDB"/>
    <w:rsid w:val="00B841D1"/>
    <w:rsid w:val="00B854CD"/>
    <w:rsid w:val="00B85C4E"/>
    <w:rsid w:val="00B86A22"/>
    <w:rsid w:val="00B90236"/>
    <w:rsid w:val="00B91100"/>
    <w:rsid w:val="00B91AAB"/>
    <w:rsid w:val="00B96521"/>
    <w:rsid w:val="00BA0700"/>
    <w:rsid w:val="00BA29D1"/>
    <w:rsid w:val="00BA2D07"/>
    <w:rsid w:val="00BA3E96"/>
    <w:rsid w:val="00BB031F"/>
    <w:rsid w:val="00BB152B"/>
    <w:rsid w:val="00BB160B"/>
    <w:rsid w:val="00BB1C3F"/>
    <w:rsid w:val="00BB3C9C"/>
    <w:rsid w:val="00BB799B"/>
    <w:rsid w:val="00BC49A5"/>
    <w:rsid w:val="00BD16CB"/>
    <w:rsid w:val="00BD5CD7"/>
    <w:rsid w:val="00BE5D6E"/>
    <w:rsid w:val="00BE6794"/>
    <w:rsid w:val="00BE6A0B"/>
    <w:rsid w:val="00BF2DB3"/>
    <w:rsid w:val="00BF43C4"/>
    <w:rsid w:val="00BF4BD5"/>
    <w:rsid w:val="00BF4E94"/>
    <w:rsid w:val="00C00A2B"/>
    <w:rsid w:val="00C1052B"/>
    <w:rsid w:val="00C1091C"/>
    <w:rsid w:val="00C112C6"/>
    <w:rsid w:val="00C13D65"/>
    <w:rsid w:val="00C13F60"/>
    <w:rsid w:val="00C14D72"/>
    <w:rsid w:val="00C14EAE"/>
    <w:rsid w:val="00C1557F"/>
    <w:rsid w:val="00C207BC"/>
    <w:rsid w:val="00C21224"/>
    <w:rsid w:val="00C21BD6"/>
    <w:rsid w:val="00C30DEC"/>
    <w:rsid w:val="00C41696"/>
    <w:rsid w:val="00C42470"/>
    <w:rsid w:val="00C460A2"/>
    <w:rsid w:val="00C55F14"/>
    <w:rsid w:val="00C63F2C"/>
    <w:rsid w:val="00C70112"/>
    <w:rsid w:val="00C71ED9"/>
    <w:rsid w:val="00C7300E"/>
    <w:rsid w:val="00C761FD"/>
    <w:rsid w:val="00C76271"/>
    <w:rsid w:val="00C7665F"/>
    <w:rsid w:val="00C873D9"/>
    <w:rsid w:val="00C9146E"/>
    <w:rsid w:val="00C92359"/>
    <w:rsid w:val="00C936AD"/>
    <w:rsid w:val="00CA3532"/>
    <w:rsid w:val="00CA4DB4"/>
    <w:rsid w:val="00CA4E10"/>
    <w:rsid w:val="00CA6ED4"/>
    <w:rsid w:val="00CB2DFF"/>
    <w:rsid w:val="00CB5356"/>
    <w:rsid w:val="00CC02A0"/>
    <w:rsid w:val="00CC770C"/>
    <w:rsid w:val="00CD227F"/>
    <w:rsid w:val="00CD2461"/>
    <w:rsid w:val="00CD3572"/>
    <w:rsid w:val="00CD3AF7"/>
    <w:rsid w:val="00CD6628"/>
    <w:rsid w:val="00CD6A7F"/>
    <w:rsid w:val="00CD6FFC"/>
    <w:rsid w:val="00CE45DD"/>
    <w:rsid w:val="00CE4A83"/>
    <w:rsid w:val="00CE7F34"/>
    <w:rsid w:val="00CF2778"/>
    <w:rsid w:val="00CF28EB"/>
    <w:rsid w:val="00CF2FFF"/>
    <w:rsid w:val="00CF5DD0"/>
    <w:rsid w:val="00D02F34"/>
    <w:rsid w:val="00D0378D"/>
    <w:rsid w:val="00D04DF1"/>
    <w:rsid w:val="00D05FE2"/>
    <w:rsid w:val="00D06AA1"/>
    <w:rsid w:val="00D10B7C"/>
    <w:rsid w:val="00D12249"/>
    <w:rsid w:val="00D15E27"/>
    <w:rsid w:val="00D15E97"/>
    <w:rsid w:val="00D168D3"/>
    <w:rsid w:val="00D2114D"/>
    <w:rsid w:val="00D21E96"/>
    <w:rsid w:val="00D22AAC"/>
    <w:rsid w:val="00D24B60"/>
    <w:rsid w:val="00D3074F"/>
    <w:rsid w:val="00D3176B"/>
    <w:rsid w:val="00D42D87"/>
    <w:rsid w:val="00D438CF"/>
    <w:rsid w:val="00D43D74"/>
    <w:rsid w:val="00D46525"/>
    <w:rsid w:val="00D46FCF"/>
    <w:rsid w:val="00D55B94"/>
    <w:rsid w:val="00D579F9"/>
    <w:rsid w:val="00D617D3"/>
    <w:rsid w:val="00D708D3"/>
    <w:rsid w:val="00D71BE3"/>
    <w:rsid w:val="00D743F4"/>
    <w:rsid w:val="00D759CB"/>
    <w:rsid w:val="00D7784C"/>
    <w:rsid w:val="00D804FB"/>
    <w:rsid w:val="00D80DF0"/>
    <w:rsid w:val="00D8630F"/>
    <w:rsid w:val="00D8694A"/>
    <w:rsid w:val="00D87ACE"/>
    <w:rsid w:val="00D95542"/>
    <w:rsid w:val="00D9718D"/>
    <w:rsid w:val="00D979DE"/>
    <w:rsid w:val="00DA0095"/>
    <w:rsid w:val="00DA3A8B"/>
    <w:rsid w:val="00DB11C5"/>
    <w:rsid w:val="00DB1B2B"/>
    <w:rsid w:val="00DC03B9"/>
    <w:rsid w:val="00DC32CB"/>
    <w:rsid w:val="00DC6854"/>
    <w:rsid w:val="00DC7220"/>
    <w:rsid w:val="00DD1D5A"/>
    <w:rsid w:val="00DD4A64"/>
    <w:rsid w:val="00DD5A34"/>
    <w:rsid w:val="00DE1E6A"/>
    <w:rsid w:val="00DE2E68"/>
    <w:rsid w:val="00DE4592"/>
    <w:rsid w:val="00DF1438"/>
    <w:rsid w:val="00DF14B0"/>
    <w:rsid w:val="00DF3EE3"/>
    <w:rsid w:val="00DF56EA"/>
    <w:rsid w:val="00E0113A"/>
    <w:rsid w:val="00E01758"/>
    <w:rsid w:val="00E0397C"/>
    <w:rsid w:val="00E058BF"/>
    <w:rsid w:val="00E06EE7"/>
    <w:rsid w:val="00E071E5"/>
    <w:rsid w:val="00E10161"/>
    <w:rsid w:val="00E2168D"/>
    <w:rsid w:val="00E25C9E"/>
    <w:rsid w:val="00E27ED1"/>
    <w:rsid w:val="00E3153E"/>
    <w:rsid w:val="00E31F58"/>
    <w:rsid w:val="00E332F3"/>
    <w:rsid w:val="00E33E00"/>
    <w:rsid w:val="00E364AA"/>
    <w:rsid w:val="00E37B7E"/>
    <w:rsid w:val="00E419CA"/>
    <w:rsid w:val="00E432E5"/>
    <w:rsid w:val="00E43B85"/>
    <w:rsid w:val="00E45C49"/>
    <w:rsid w:val="00E5385E"/>
    <w:rsid w:val="00E546C4"/>
    <w:rsid w:val="00E60B37"/>
    <w:rsid w:val="00E673B3"/>
    <w:rsid w:val="00E72959"/>
    <w:rsid w:val="00E750F3"/>
    <w:rsid w:val="00E7568F"/>
    <w:rsid w:val="00E75D9A"/>
    <w:rsid w:val="00E76D8E"/>
    <w:rsid w:val="00E770D4"/>
    <w:rsid w:val="00E84C9A"/>
    <w:rsid w:val="00E87C54"/>
    <w:rsid w:val="00E91002"/>
    <w:rsid w:val="00E9409B"/>
    <w:rsid w:val="00E97EB0"/>
    <w:rsid w:val="00EA0CE2"/>
    <w:rsid w:val="00EA4E3E"/>
    <w:rsid w:val="00EA7B3E"/>
    <w:rsid w:val="00EB572B"/>
    <w:rsid w:val="00EC08F0"/>
    <w:rsid w:val="00EC2DF3"/>
    <w:rsid w:val="00EC7B1D"/>
    <w:rsid w:val="00ED18A1"/>
    <w:rsid w:val="00ED299F"/>
    <w:rsid w:val="00ED2A44"/>
    <w:rsid w:val="00ED5EAC"/>
    <w:rsid w:val="00ED6FB3"/>
    <w:rsid w:val="00ED7C4A"/>
    <w:rsid w:val="00EE12BC"/>
    <w:rsid w:val="00EE1502"/>
    <w:rsid w:val="00EE36F5"/>
    <w:rsid w:val="00EE7C36"/>
    <w:rsid w:val="00EE7DA7"/>
    <w:rsid w:val="00EE7DC4"/>
    <w:rsid w:val="00EF313F"/>
    <w:rsid w:val="00F019E1"/>
    <w:rsid w:val="00F02F9D"/>
    <w:rsid w:val="00F03E6F"/>
    <w:rsid w:val="00F04681"/>
    <w:rsid w:val="00F103AC"/>
    <w:rsid w:val="00F109A4"/>
    <w:rsid w:val="00F122D6"/>
    <w:rsid w:val="00F12859"/>
    <w:rsid w:val="00F14C77"/>
    <w:rsid w:val="00F16E93"/>
    <w:rsid w:val="00F16F51"/>
    <w:rsid w:val="00F17A65"/>
    <w:rsid w:val="00F20D9D"/>
    <w:rsid w:val="00F237E6"/>
    <w:rsid w:val="00F244A4"/>
    <w:rsid w:val="00F247FF"/>
    <w:rsid w:val="00F268D3"/>
    <w:rsid w:val="00F326CC"/>
    <w:rsid w:val="00F346AD"/>
    <w:rsid w:val="00F36095"/>
    <w:rsid w:val="00F37F82"/>
    <w:rsid w:val="00F41137"/>
    <w:rsid w:val="00F41312"/>
    <w:rsid w:val="00F41AB0"/>
    <w:rsid w:val="00F43A0E"/>
    <w:rsid w:val="00F47784"/>
    <w:rsid w:val="00F52676"/>
    <w:rsid w:val="00F5408C"/>
    <w:rsid w:val="00F55694"/>
    <w:rsid w:val="00F57A9B"/>
    <w:rsid w:val="00F6359F"/>
    <w:rsid w:val="00F647CC"/>
    <w:rsid w:val="00F649EE"/>
    <w:rsid w:val="00F66F24"/>
    <w:rsid w:val="00F66FD6"/>
    <w:rsid w:val="00F70B9C"/>
    <w:rsid w:val="00F75789"/>
    <w:rsid w:val="00F75B55"/>
    <w:rsid w:val="00F75B93"/>
    <w:rsid w:val="00F80A91"/>
    <w:rsid w:val="00F90BD1"/>
    <w:rsid w:val="00F913B0"/>
    <w:rsid w:val="00F952FE"/>
    <w:rsid w:val="00F95686"/>
    <w:rsid w:val="00F97284"/>
    <w:rsid w:val="00FA059C"/>
    <w:rsid w:val="00FA0716"/>
    <w:rsid w:val="00FA3C41"/>
    <w:rsid w:val="00FA5719"/>
    <w:rsid w:val="00FA5854"/>
    <w:rsid w:val="00FA7E4D"/>
    <w:rsid w:val="00FB11E3"/>
    <w:rsid w:val="00FB15D1"/>
    <w:rsid w:val="00FB4DAA"/>
    <w:rsid w:val="00FB7832"/>
    <w:rsid w:val="00FB7AA6"/>
    <w:rsid w:val="00FC1BEC"/>
    <w:rsid w:val="00FC324F"/>
    <w:rsid w:val="00FC3417"/>
    <w:rsid w:val="00FD0799"/>
    <w:rsid w:val="00FD23B4"/>
    <w:rsid w:val="00FD7D9B"/>
    <w:rsid w:val="00FE0E26"/>
    <w:rsid w:val="00FE1880"/>
    <w:rsid w:val="00FE27BE"/>
    <w:rsid w:val="00FE2E24"/>
    <w:rsid w:val="00FE53F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7DD7"/>
  <w15:docId w15:val="{399D4221-51A0-4554-92FE-1301C894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87F"/>
    <w:pPr>
      <w:ind w:left="720"/>
      <w:contextualSpacing/>
      <w:jc w:val="both"/>
    </w:pPr>
    <w:rPr>
      <w:rFonts w:eastAsiaTheme="minorHAnsi" w:cstheme="minorBidi"/>
      <w:szCs w:val="22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1328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3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E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E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CA47AE-8880-4A5D-8B3F-2C6BDC325DA0}">
  <we:reference id="wa200002492" version="1.0.0.0" store="en-US" storeType="OMEX"/>
  <we:alternateReferences>
    <we:reference id="WA200002492" version="1.0.0.0" store="WA20000249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D850-93A3-47ED-9B15-DC1914A9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wan</cp:lastModifiedBy>
  <cp:revision>12</cp:revision>
  <cp:lastPrinted>2021-12-02T06:22:00Z</cp:lastPrinted>
  <dcterms:created xsi:type="dcterms:W3CDTF">2022-03-05T21:09:00Z</dcterms:created>
  <dcterms:modified xsi:type="dcterms:W3CDTF">2022-03-10T22:13:00Z</dcterms:modified>
</cp:coreProperties>
</file>